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EC2C4" w14:textId="29F3C9E1" w:rsidR="00267326" w:rsidRPr="00884706" w:rsidRDefault="00B75755" w:rsidP="0026732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A 1.</w:t>
      </w:r>
      <w:r w:rsidR="004B51D9">
        <w:rPr>
          <w:rFonts w:ascii="Times New Roman" w:hAnsi="Times New Roman" w:cs="Times New Roman"/>
          <w:b/>
        </w:rPr>
        <w:t xml:space="preserve"> </w:t>
      </w:r>
      <w:r w:rsidR="00267326" w:rsidRPr="00884706">
        <w:rPr>
          <w:rFonts w:ascii="Times New Roman" w:hAnsi="Times New Roman" w:cs="Times New Roman"/>
          <w:b/>
        </w:rPr>
        <w:t>TAOTLUS</w:t>
      </w:r>
    </w:p>
    <w:p w14:paraId="5292DB94" w14:textId="77777777" w:rsidR="00267326" w:rsidRPr="00884706" w:rsidRDefault="00267326" w:rsidP="00267326">
      <w:pPr>
        <w:pStyle w:val="BodyText"/>
        <w:jc w:val="left"/>
        <w:rPr>
          <w:sz w:val="20"/>
        </w:rPr>
      </w:pPr>
    </w:p>
    <w:p w14:paraId="00E90A4F" w14:textId="77777777" w:rsidR="00267326" w:rsidRPr="00884706" w:rsidRDefault="00267326" w:rsidP="00267326">
      <w:pPr>
        <w:rPr>
          <w:rFonts w:ascii="Times New Roman" w:hAnsi="Times New Roman" w:cs="Times New Roman"/>
          <w:b/>
          <w:sz w:val="20"/>
        </w:rPr>
      </w:pPr>
    </w:p>
    <w:tbl>
      <w:tblPr>
        <w:tblW w:w="960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640"/>
      </w:tblGrid>
      <w:tr w:rsidR="00267326" w:rsidRPr="00884706" w14:paraId="4DD9BD35" w14:textId="77777777" w:rsidTr="004B51D9">
        <w:trPr>
          <w:trHeight w:val="255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D2E94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  <w:r w:rsidRPr="00884706">
              <w:rPr>
                <w:rFonts w:ascii="Times New Roman" w:hAnsi="Times New Roman" w:cs="Times New Roman"/>
                <w:b/>
                <w:sz w:val="20"/>
              </w:rPr>
              <w:t>Toetuse saaja</w:t>
            </w:r>
          </w:p>
        </w:tc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087E2" w14:textId="77777777" w:rsidR="00267326" w:rsidRPr="00884706" w:rsidRDefault="00267326" w:rsidP="00DE7F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67326" w:rsidRPr="00884706" w14:paraId="6F328FBD" w14:textId="77777777" w:rsidTr="004B51D9">
        <w:trPr>
          <w:trHeight w:val="255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C8328" w14:textId="16C91766" w:rsidR="00267326" w:rsidRPr="00884706" w:rsidRDefault="007C10BF" w:rsidP="00DE7F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267326" w:rsidRPr="00884706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Organisatsiooni nimi</w:t>
            </w:r>
          </w:p>
        </w:tc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05465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7326" w:rsidRPr="00884706" w14:paraId="40BF4B13" w14:textId="77777777" w:rsidTr="004B51D9">
        <w:trPr>
          <w:trHeight w:val="253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38FB" w14:textId="1D473CF4" w:rsidR="00267326" w:rsidRPr="00884706" w:rsidRDefault="007C10BF" w:rsidP="00DE7F5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267326" w:rsidRPr="00884706">
              <w:rPr>
                <w:rFonts w:ascii="Times New Roman" w:hAnsi="Times New Roman" w:cs="Times New Roman"/>
                <w:sz w:val="20"/>
              </w:rPr>
              <w:t>. Registrikood</w:t>
            </w:r>
          </w:p>
        </w:tc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39746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67326" w:rsidRPr="00884706" w14:paraId="14713864" w14:textId="77777777" w:rsidTr="004B51D9">
        <w:trPr>
          <w:trHeight w:val="253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FDF03" w14:textId="264029F1" w:rsidR="00267326" w:rsidRPr="00884706" w:rsidRDefault="007C10BF" w:rsidP="00DE7F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267326" w:rsidRPr="00884706">
              <w:rPr>
                <w:rFonts w:ascii="Times New Roman" w:hAnsi="Times New Roman" w:cs="Times New Roman"/>
                <w:sz w:val="20"/>
              </w:rPr>
              <w:t>. Juriidiline aadress</w:t>
            </w:r>
          </w:p>
        </w:tc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B3807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7326" w:rsidRPr="00884706" w14:paraId="300CF34B" w14:textId="77777777" w:rsidTr="004B51D9">
        <w:trPr>
          <w:trHeight w:val="253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D119E" w14:textId="398BCFAC" w:rsidR="00267326" w:rsidRPr="00884706" w:rsidRDefault="007C10BF" w:rsidP="00DE7F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267326" w:rsidRPr="00884706">
              <w:rPr>
                <w:rFonts w:ascii="Times New Roman" w:hAnsi="Times New Roman" w:cs="Times New Roman"/>
                <w:sz w:val="20"/>
              </w:rPr>
              <w:t>. Postiaadress</w:t>
            </w:r>
          </w:p>
        </w:tc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9CA90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7326" w:rsidRPr="00884706" w14:paraId="0212B4E7" w14:textId="77777777" w:rsidTr="004B51D9">
        <w:trPr>
          <w:trHeight w:val="253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A3F56" w14:textId="08FEA569" w:rsidR="00267326" w:rsidRPr="00884706" w:rsidRDefault="007C10BF" w:rsidP="00DE7F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267326" w:rsidRPr="00884706">
              <w:rPr>
                <w:rFonts w:ascii="Times New Roman" w:hAnsi="Times New Roman" w:cs="Times New Roman"/>
                <w:sz w:val="20"/>
              </w:rPr>
              <w:t>. Arvelduskonto, viitenumber ja pank*</w:t>
            </w:r>
          </w:p>
        </w:tc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CB404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67326" w:rsidRPr="00884706" w14:paraId="25BB5200" w14:textId="77777777" w:rsidTr="004B51D9">
        <w:trPr>
          <w:trHeight w:val="253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2C548" w14:textId="5623F769" w:rsidR="00267326" w:rsidRPr="00884706" w:rsidRDefault="007C10BF" w:rsidP="00DE7F5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267326" w:rsidRPr="00884706">
              <w:rPr>
                <w:rFonts w:ascii="Times New Roman" w:hAnsi="Times New Roman" w:cs="Times New Roman"/>
                <w:sz w:val="20"/>
              </w:rPr>
              <w:t>. Esindaja nimi ja ametikoht</w:t>
            </w:r>
          </w:p>
        </w:tc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719F3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1E4591DC" w14:textId="77777777" w:rsidR="00267326" w:rsidRPr="00884706" w:rsidRDefault="00267326" w:rsidP="00267326">
      <w:pPr>
        <w:rPr>
          <w:rFonts w:ascii="Times New Roman" w:hAnsi="Times New Roman" w:cs="Times New Roman"/>
          <w:b/>
          <w:sz w:val="20"/>
        </w:rPr>
      </w:pPr>
      <w:r w:rsidRPr="00884706">
        <w:rPr>
          <w:rFonts w:ascii="Times New Roman" w:hAnsi="Times New Roman" w:cs="Times New Roman"/>
          <w:b/>
          <w:sz w:val="20"/>
        </w:rPr>
        <w:t>*Toetuse saaja nimi ja arvelduskonto omaniku nimi peavad olema samad.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640"/>
      </w:tblGrid>
      <w:tr w:rsidR="00267326" w:rsidRPr="00884706" w14:paraId="12DDA5ED" w14:textId="77777777" w:rsidTr="00DE7F56">
        <w:trPr>
          <w:gridAfter w:val="1"/>
          <w:wAfter w:w="5640" w:type="dxa"/>
          <w:trHeight w:val="252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F95FD0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  <w:r w:rsidRPr="00884706">
              <w:rPr>
                <w:rFonts w:ascii="Times New Roman" w:hAnsi="Times New Roman" w:cs="Times New Roman"/>
                <w:b/>
                <w:sz w:val="20"/>
              </w:rPr>
              <w:t>Projekti kontaktisik</w:t>
            </w:r>
          </w:p>
        </w:tc>
      </w:tr>
      <w:tr w:rsidR="00267326" w:rsidRPr="00884706" w14:paraId="09B03765" w14:textId="77777777" w:rsidTr="00DE7F56">
        <w:trPr>
          <w:trHeight w:val="252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33635" w14:textId="2AD4CA86" w:rsidR="00267326" w:rsidRPr="00884706" w:rsidRDefault="007C10BF" w:rsidP="00DE7F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267326" w:rsidRPr="00884706">
              <w:rPr>
                <w:rFonts w:ascii="Times New Roman" w:hAnsi="Times New Roman" w:cs="Times New Roman"/>
                <w:sz w:val="20"/>
              </w:rPr>
              <w:t>. Nimi</w:t>
            </w:r>
          </w:p>
        </w:tc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3898A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7326" w:rsidRPr="00884706" w14:paraId="2A220A11" w14:textId="77777777" w:rsidTr="00DE7F56">
        <w:trPr>
          <w:trHeight w:val="252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9E360" w14:textId="1B70524E" w:rsidR="00267326" w:rsidRPr="00884706" w:rsidRDefault="007C10BF" w:rsidP="00DE7F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267326" w:rsidRPr="00884706">
              <w:rPr>
                <w:rFonts w:ascii="Times New Roman" w:hAnsi="Times New Roman" w:cs="Times New Roman"/>
                <w:sz w:val="20"/>
              </w:rPr>
              <w:t>. Telefon</w:t>
            </w:r>
          </w:p>
        </w:tc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4B0DE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7326" w:rsidRPr="00884706" w14:paraId="4E99B03A" w14:textId="77777777" w:rsidTr="00DE7F56">
        <w:trPr>
          <w:trHeight w:val="252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90AB6" w14:textId="253974F2" w:rsidR="00267326" w:rsidRPr="00884706" w:rsidRDefault="007C10BF" w:rsidP="00DE7F56">
            <w:pPr>
              <w:jc w:val="both"/>
              <w:rPr>
                <w:rFonts w:ascii="Times New Roman" w:hAnsi="Times New Roman" w:cs="Times New Roman"/>
                <w:sz w:val="20"/>
              </w:rPr>
            </w:pPr>
            <w:bookmarkStart w:id="0" w:name="Text7"/>
            <w:r>
              <w:rPr>
                <w:rFonts w:ascii="Times New Roman" w:hAnsi="Times New Roman" w:cs="Times New Roman"/>
                <w:sz w:val="20"/>
              </w:rPr>
              <w:t>9</w:t>
            </w:r>
            <w:r w:rsidR="00267326" w:rsidRPr="00884706">
              <w:rPr>
                <w:rFonts w:ascii="Times New Roman" w:hAnsi="Times New Roman" w:cs="Times New Roman"/>
                <w:sz w:val="20"/>
              </w:rPr>
              <w:t>. E-posti aadress</w:t>
            </w:r>
            <w:bookmarkEnd w:id="0"/>
          </w:p>
        </w:tc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CCE78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7326" w:rsidRPr="00884706" w14:paraId="40AD59D2" w14:textId="77777777" w:rsidTr="00DE7F56">
        <w:trPr>
          <w:trHeight w:val="209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A8AB7" w14:textId="75436F79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  <w:r w:rsidRPr="00884706">
              <w:rPr>
                <w:rFonts w:ascii="Times New Roman" w:hAnsi="Times New Roman" w:cs="Times New Roman"/>
                <w:sz w:val="20"/>
              </w:rPr>
              <w:t>1</w:t>
            </w:r>
            <w:r w:rsidR="007C10BF">
              <w:rPr>
                <w:rFonts w:ascii="Times New Roman" w:hAnsi="Times New Roman" w:cs="Times New Roman"/>
                <w:sz w:val="20"/>
              </w:rPr>
              <w:t>0</w:t>
            </w:r>
            <w:r w:rsidRPr="00884706">
              <w:rPr>
                <w:rFonts w:ascii="Times New Roman" w:hAnsi="Times New Roman" w:cs="Times New Roman"/>
                <w:sz w:val="20"/>
              </w:rPr>
              <w:t>. Projekti nimetus</w:t>
            </w:r>
          </w:p>
        </w:tc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89308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7326" w:rsidRPr="00884706" w14:paraId="0146502D" w14:textId="77777777" w:rsidTr="00DE7F56">
        <w:trPr>
          <w:trHeight w:val="293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BA4CE" w14:textId="41562C01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  <w:r w:rsidRPr="00884706">
              <w:rPr>
                <w:rFonts w:ascii="Times New Roman" w:hAnsi="Times New Roman" w:cs="Times New Roman"/>
                <w:sz w:val="20"/>
              </w:rPr>
              <w:t>1</w:t>
            </w:r>
            <w:r w:rsidR="007C10BF">
              <w:rPr>
                <w:rFonts w:ascii="Times New Roman" w:hAnsi="Times New Roman" w:cs="Times New Roman"/>
                <w:sz w:val="20"/>
              </w:rPr>
              <w:t>1</w:t>
            </w:r>
            <w:r w:rsidRPr="00884706">
              <w:rPr>
                <w:rFonts w:ascii="Times New Roman" w:hAnsi="Times New Roman" w:cs="Times New Roman"/>
                <w:sz w:val="20"/>
              </w:rPr>
              <w:t>. Toetuse kasutamise ajavahemik</w:t>
            </w:r>
          </w:p>
        </w:tc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E52AC" w14:textId="77777777" w:rsidR="00267326" w:rsidRPr="00884706" w:rsidRDefault="00267326" w:rsidP="00DE7F56">
            <w:pPr>
              <w:ind w:firstLine="811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326" w:rsidRPr="00884706" w14:paraId="66FDDBF4" w14:textId="77777777" w:rsidTr="00DE7F56">
        <w:trPr>
          <w:trHeight w:val="100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E90F7" w14:textId="5A7CE4E9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  <w:r w:rsidRPr="00884706">
              <w:rPr>
                <w:rFonts w:ascii="Times New Roman" w:hAnsi="Times New Roman" w:cs="Times New Roman"/>
                <w:sz w:val="20"/>
              </w:rPr>
              <w:t>1</w:t>
            </w:r>
            <w:r w:rsidR="007C10BF">
              <w:rPr>
                <w:rFonts w:ascii="Times New Roman" w:hAnsi="Times New Roman" w:cs="Times New Roman"/>
                <w:sz w:val="20"/>
              </w:rPr>
              <w:t>2</w:t>
            </w:r>
            <w:r w:rsidRPr="00884706">
              <w:rPr>
                <w:rFonts w:ascii="Times New Roman" w:hAnsi="Times New Roman" w:cs="Times New Roman"/>
                <w:sz w:val="20"/>
              </w:rPr>
              <w:t>. Projekti üldmaksumus</w:t>
            </w:r>
          </w:p>
        </w:tc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BF333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7326" w:rsidRPr="00884706" w14:paraId="4AE03415" w14:textId="77777777" w:rsidTr="00DE7F56">
        <w:trPr>
          <w:trHeight w:val="100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C0ADD" w14:textId="56C5AA6E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  <w:r w:rsidRPr="00884706">
              <w:rPr>
                <w:rFonts w:ascii="Times New Roman" w:hAnsi="Times New Roman" w:cs="Times New Roman"/>
                <w:sz w:val="20"/>
              </w:rPr>
              <w:t>1</w:t>
            </w:r>
            <w:r w:rsidR="007C10BF">
              <w:rPr>
                <w:rFonts w:ascii="Times New Roman" w:hAnsi="Times New Roman" w:cs="Times New Roman"/>
                <w:sz w:val="20"/>
              </w:rPr>
              <w:t>3</w:t>
            </w:r>
            <w:r w:rsidRPr="00884706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4B51D9">
              <w:rPr>
                <w:rFonts w:ascii="Times New Roman" w:hAnsi="Times New Roman" w:cs="Times New Roman"/>
                <w:sz w:val="20"/>
              </w:rPr>
              <w:t>EPIKojalt</w:t>
            </w:r>
            <w:r w:rsidRPr="00884706">
              <w:rPr>
                <w:rFonts w:ascii="Times New Roman" w:hAnsi="Times New Roman" w:cs="Times New Roman"/>
                <w:sz w:val="20"/>
              </w:rPr>
              <w:t xml:space="preserve"> taotletav summa</w:t>
            </w:r>
          </w:p>
        </w:tc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9975B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7326" w:rsidRPr="00884706" w14:paraId="2506AE63" w14:textId="77777777" w:rsidTr="00DE7F56">
        <w:trPr>
          <w:trHeight w:val="100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AE20C" w14:textId="2EF6B193" w:rsidR="00267326" w:rsidRPr="002D7E47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  <w:r w:rsidRPr="002D7E47">
              <w:rPr>
                <w:rFonts w:ascii="Times New Roman" w:hAnsi="Times New Roman" w:cs="Times New Roman"/>
                <w:sz w:val="20"/>
              </w:rPr>
              <w:t>1</w:t>
            </w:r>
            <w:r w:rsidR="007C10BF">
              <w:rPr>
                <w:rFonts w:ascii="Times New Roman" w:hAnsi="Times New Roman" w:cs="Times New Roman"/>
                <w:sz w:val="20"/>
              </w:rPr>
              <w:t>4</w:t>
            </w:r>
            <w:r w:rsidRPr="002D7E47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Probleemi või situatsiooni kirjeldus, mida püütakse lahendada.</w:t>
            </w:r>
          </w:p>
        </w:tc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EB22F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7326" w:rsidRPr="00884706" w14:paraId="494CD539" w14:textId="77777777" w:rsidTr="00DE7F56">
        <w:trPr>
          <w:trHeight w:val="100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CC271" w14:textId="2F91FFB8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C10BF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 Eesmärk</w:t>
            </w:r>
            <w:r w:rsidR="004F44D0">
              <w:rPr>
                <w:rFonts w:ascii="Times New Roman" w:hAnsi="Times New Roman" w:cs="Times New Roman"/>
                <w:sz w:val="20"/>
              </w:rPr>
              <w:t xml:space="preserve"> ühe lausega</w:t>
            </w:r>
            <w:r>
              <w:rPr>
                <w:rFonts w:ascii="Times New Roman" w:hAnsi="Times New Roman" w:cs="Times New Roman"/>
                <w:sz w:val="20"/>
              </w:rPr>
              <w:t>, mida soovitakse saavutada</w:t>
            </w:r>
            <w:r w:rsidR="004B51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C1E8C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7326" w:rsidRPr="00884706" w14:paraId="0B98A0E1" w14:textId="77777777" w:rsidTr="00DE7F56">
        <w:trPr>
          <w:trHeight w:val="100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CC8EB" w14:textId="5B9D4B70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  <w:r w:rsidRPr="00884706">
              <w:rPr>
                <w:rFonts w:ascii="Times New Roman" w:hAnsi="Times New Roman" w:cs="Times New Roman"/>
                <w:sz w:val="20"/>
              </w:rPr>
              <w:t>1</w:t>
            </w:r>
            <w:r w:rsidR="007C10BF">
              <w:rPr>
                <w:rFonts w:ascii="Times New Roman" w:hAnsi="Times New Roman" w:cs="Times New Roman"/>
                <w:sz w:val="20"/>
              </w:rPr>
              <w:t>6</w:t>
            </w:r>
            <w:r w:rsidRPr="00884706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Partnerite loetelu ja kirjeldus.</w:t>
            </w:r>
          </w:p>
        </w:tc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4B7B6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9609075" w14:textId="77777777" w:rsidR="00267326" w:rsidRPr="00884706" w:rsidRDefault="00267326" w:rsidP="00267326">
      <w:pPr>
        <w:jc w:val="both"/>
        <w:rPr>
          <w:rFonts w:ascii="Times New Roman" w:hAnsi="Times New Roman" w:cs="Times New Roman"/>
          <w:sz w:val="20"/>
        </w:rPr>
      </w:pPr>
    </w:p>
    <w:p w14:paraId="0892C59A" w14:textId="77777777" w:rsidR="00267326" w:rsidRPr="00884706" w:rsidRDefault="00267326" w:rsidP="00267326">
      <w:pPr>
        <w:pStyle w:val="Heading3"/>
        <w:rPr>
          <w:b/>
          <w:i w:val="0"/>
          <w:sz w:val="20"/>
        </w:rPr>
      </w:pPr>
      <w:r w:rsidRPr="00884706">
        <w:rPr>
          <w:b/>
          <w:i w:val="0"/>
          <w:sz w:val="20"/>
        </w:rPr>
        <w:t>KOHUSTUSLIKUD LISADOKUMENDID: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267326" w:rsidRPr="00884706" w14:paraId="490BD6F8" w14:textId="77777777" w:rsidTr="00DE7F56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36A68" w14:textId="2D935FCF" w:rsidR="00267326" w:rsidRPr="00884706" w:rsidRDefault="00267326" w:rsidP="00DE7F5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</w:rPr>
            </w:pPr>
            <w:r w:rsidRPr="00884706">
              <w:rPr>
                <w:rFonts w:ascii="Times New Roman" w:hAnsi="Times New Roman" w:cs="Times New Roman"/>
                <w:sz w:val="20"/>
              </w:rPr>
              <w:t xml:space="preserve">LISA </w:t>
            </w:r>
            <w:r w:rsidR="004B51D9">
              <w:rPr>
                <w:rFonts w:ascii="Times New Roman" w:hAnsi="Times New Roman" w:cs="Times New Roman"/>
                <w:sz w:val="20"/>
              </w:rPr>
              <w:t>2</w:t>
            </w:r>
            <w:r w:rsidRPr="00884706">
              <w:rPr>
                <w:rFonts w:ascii="Times New Roman" w:hAnsi="Times New Roman" w:cs="Times New Roman"/>
                <w:sz w:val="20"/>
              </w:rPr>
              <w:t> – </w:t>
            </w:r>
            <w:r w:rsidRPr="00884706">
              <w:rPr>
                <w:rFonts w:ascii="Times New Roman" w:hAnsi="Times New Roman" w:cs="Times New Roman"/>
                <w:b/>
                <w:sz w:val="20"/>
              </w:rPr>
              <w:t>Projekti tulude-kulude eelarve</w:t>
            </w:r>
            <w:r w:rsidRPr="0088470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B05D9DE" w14:textId="48CCE252" w:rsidR="00267326" w:rsidRPr="00884706" w:rsidRDefault="00267326" w:rsidP="00DE7F56">
            <w:pPr>
              <w:numPr>
                <w:ilvl w:val="12"/>
                <w:numId w:val="0"/>
              </w:numPr>
              <w:ind w:left="360"/>
              <w:rPr>
                <w:rFonts w:ascii="Times New Roman" w:hAnsi="Times New Roman" w:cs="Times New Roman"/>
                <w:sz w:val="20"/>
              </w:rPr>
            </w:pPr>
            <w:r w:rsidRPr="00884706">
              <w:rPr>
                <w:rFonts w:ascii="Times New Roman" w:hAnsi="Times New Roman" w:cs="Times New Roman"/>
                <w:sz w:val="20"/>
              </w:rPr>
              <w:t xml:space="preserve">Eelarve kohustuslikud osad: </w:t>
            </w:r>
            <w:r w:rsidRPr="00884706">
              <w:rPr>
                <w:rFonts w:ascii="Times New Roman" w:hAnsi="Times New Roman" w:cs="Times New Roman"/>
                <w:b/>
                <w:sz w:val="20"/>
              </w:rPr>
              <w:t>Tulude poolel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B51D9">
              <w:rPr>
                <w:rFonts w:ascii="Times New Roman" w:hAnsi="Times New Roman" w:cs="Times New Roman"/>
                <w:bCs/>
                <w:sz w:val="20"/>
              </w:rPr>
              <w:t>MTÜ Eesti Puuetega Inimeste Kojalt</w:t>
            </w:r>
            <w:r w:rsidRPr="00884706">
              <w:rPr>
                <w:rFonts w:ascii="Times New Roman" w:hAnsi="Times New Roman" w:cs="Times New Roman"/>
                <w:sz w:val="20"/>
              </w:rPr>
              <w:t xml:space="preserve"> taotletav summa, omafinantseeringu summa, kaasfinantseerijad ja neilt taotletavad summad või juba eraldatud summad; </w:t>
            </w:r>
            <w:r w:rsidRPr="00884706">
              <w:rPr>
                <w:rFonts w:ascii="Times New Roman" w:hAnsi="Times New Roman" w:cs="Times New Roman"/>
                <w:b/>
                <w:sz w:val="20"/>
              </w:rPr>
              <w:t>kulude poolel</w:t>
            </w:r>
            <w:r w:rsidRPr="00884706">
              <w:rPr>
                <w:rFonts w:ascii="Times New Roman" w:hAnsi="Times New Roman" w:cs="Times New Roman"/>
                <w:sz w:val="20"/>
              </w:rPr>
              <w:t xml:space="preserve"> tegevuste ja kulude nimetused, summad kulugruppide lõikes ja projekti üldmaksumus.</w:t>
            </w:r>
          </w:p>
          <w:p w14:paraId="0A83FB70" w14:textId="7255DDCC" w:rsidR="00267326" w:rsidRPr="00884706" w:rsidRDefault="00267326" w:rsidP="00DE7F5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</w:rPr>
            </w:pPr>
            <w:r w:rsidRPr="00884706">
              <w:rPr>
                <w:rFonts w:ascii="Times New Roman" w:hAnsi="Times New Roman" w:cs="Times New Roman"/>
                <w:sz w:val="20"/>
              </w:rPr>
              <w:t xml:space="preserve">LISA </w:t>
            </w:r>
            <w:r w:rsidR="004B51D9">
              <w:rPr>
                <w:rFonts w:ascii="Times New Roman" w:hAnsi="Times New Roman" w:cs="Times New Roman"/>
                <w:sz w:val="20"/>
              </w:rPr>
              <w:t>3</w:t>
            </w:r>
            <w:r w:rsidRPr="00884706">
              <w:rPr>
                <w:rFonts w:ascii="Times New Roman" w:hAnsi="Times New Roman" w:cs="Times New Roman"/>
                <w:sz w:val="20"/>
              </w:rPr>
              <w:t> – </w:t>
            </w:r>
            <w:r w:rsidRPr="00884706">
              <w:rPr>
                <w:rFonts w:ascii="Times New Roman" w:hAnsi="Times New Roman" w:cs="Times New Roman"/>
                <w:b/>
                <w:sz w:val="20"/>
              </w:rPr>
              <w:t xml:space="preserve">Projekti kirjeldus </w:t>
            </w:r>
          </w:p>
          <w:p w14:paraId="4A0F53BA" w14:textId="3C63DF6E" w:rsidR="00267326" w:rsidRPr="00884706" w:rsidRDefault="00267326" w:rsidP="007C10BF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884706">
              <w:rPr>
                <w:rFonts w:ascii="Times New Roman" w:hAnsi="Times New Roman" w:cs="Times New Roman"/>
                <w:sz w:val="20"/>
              </w:rPr>
              <w:t xml:space="preserve">Kohustuslikud osad: projekti sisuline kokkuvõte, eesmärgid ja sihtgrupp, projekti oodatavad mõõdetavad tulemused, </w:t>
            </w:r>
            <w:r>
              <w:rPr>
                <w:rFonts w:ascii="Times New Roman" w:hAnsi="Times New Roman" w:cs="Times New Roman"/>
                <w:sz w:val="20"/>
              </w:rPr>
              <w:t xml:space="preserve">projekti jätkusuutlikus, </w:t>
            </w:r>
            <w:r w:rsidRPr="00884706">
              <w:rPr>
                <w:rFonts w:ascii="Times New Roman" w:hAnsi="Times New Roman" w:cs="Times New Roman"/>
                <w:sz w:val="20"/>
              </w:rPr>
              <w:t>kavandatud tegevused ajalises järjestuses.</w:t>
            </w:r>
          </w:p>
        </w:tc>
      </w:tr>
    </w:tbl>
    <w:p w14:paraId="6642BE1C" w14:textId="77777777" w:rsidR="00267326" w:rsidRPr="00884706" w:rsidRDefault="00267326" w:rsidP="00267326">
      <w:pPr>
        <w:rPr>
          <w:rFonts w:ascii="Times New Roman" w:hAnsi="Times New Roman" w:cs="Times New Roman"/>
          <w:sz w:val="20"/>
        </w:rPr>
      </w:pPr>
    </w:p>
    <w:p w14:paraId="29842618" w14:textId="3E397119" w:rsidR="00267326" w:rsidRDefault="00267326" w:rsidP="004B51D9">
      <w:pPr>
        <w:pStyle w:val="Heading4"/>
        <w:ind w:left="0" w:firstLine="0"/>
        <w:jc w:val="both"/>
      </w:pPr>
      <w:r w:rsidRPr="00884706">
        <w:lastRenderedPageBreak/>
        <w:t>Kinnitan, et taotluses ja selle lisades esitatud andmed on õiged</w:t>
      </w:r>
      <w:r w:rsidR="004B51D9">
        <w:t xml:space="preserve"> ning, </w:t>
      </w:r>
      <w:r w:rsidR="004B51D9" w:rsidRPr="004B51D9">
        <w:t xml:space="preserve">et organisatsioon vastab </w:t>
      </w:r>
      <w:r w:rsidR="004B51D9">
        <w:t>taotlusvooru</w:t>
      </w:r>
      <w:r w:rsidR="004B51D9" w:rsidRPr="004B51D9">
        <w:t xml:space="preserve"> nõuetele ja täidab kirjeldatud eesmärgid. Mõistan, et kui toetust ei ole kasutatud sihtotstarbeliselt või on rikutud muid lepingulisi või sotsiaalkaitseministri ja terviseministri määruses nr 42 "Sotsiaal- ja tervisevaldkonna vabaühenduste toetamine" sätestatud tingimusi, on</w:t>
      </w:r>
      <w:r w:rsidR="004B51D9">
        <w:t xml:space="preserve"> taotlusvooru korraldajal</w:t>
      </w:r>
      <w:r w:rsidR="004B51D9" w:rsidRPr="004B51D9">
        <w:t xml:space="preserve"> õigus nõuda toetuse osalist või täielikku tagastamist.</w:t>
      </w:r>
    </w:p>
    <w:p w14:paraId="54C6B5EE" w14:textId="77777777" w:rsidR="007C10BF" w:rsidRPr="007C10BF" w:rsidRDefault="007C10BF" w:rsidP="007C10BF">
      <w:pPr>
        <w:rPr>
          <w:lang w:eastAsia="et-EE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260"/>
        <w:gridCol w:w="2288"/>
      </w:tblGrid>
      <w:tr w:rsidR="00267326" w:rsidRPr="00884706" w14:paraId="22A7AF0A" w14:textId="77777777" w:rsidTr="00DE7F56">
        <w:trPr>
          <w:trHeight w:val="338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62C1A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  <w:r w:rsidRPr="00884706">
              <w:rPr>
                <w:rFonts w:ascii="Times New Roman" w:hAnsi="Times New Roman" w:cs="Times New Roman"/>
                <w:sz w:val="20"/>
              </w:rPr>
              <w:t>Toetuse taotleja esindaja nimi ja ametikoh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6C2ED" w14:textId="0E497734" w:rsidR="00267326" w:rsidRPr="00884706" w:rsidRDefault="00CC06F6" w:rsidP="00DE7F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llkirjastatud digitaalselt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0E400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  <w:r w:rsidRPr="00884706">
              <w:rPr>
                <w:rFonts w:ascii="Times New Roman" w:hAnsi="Times New Roman" w:cs="Times New Roman"/>
                <w:sz w:val="20"/>
              </w:rPr>
              <w:t>Kuupäev</w:t>
            </w:r>
          </w:p>
        </w:tc>
      </w:tr>
      <w:tr w:rsidR="00267326" w:rsidRPr="00884706" w14:paraId="1A983222" w14:textId="77777777" w:rsidTr="00DE7F56">
        <w:trPr>
          <w:trHeight w:val="327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2E0B6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363EF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D9C0C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BC7F78D" w14:textId="696737A3" w:rsidR="00267326" w:rsidRDefault="00267326" w:rsidP="00267326">
      <w:pPr>
        <w:pStyle w:val="BodyText"/>
        <w:rPr>
          <w:b/>
          <w:sz w:val="20"/>
        </w:rPr>
      </w:pPr>
      <w:r w:rsidRPr="00884706">
        <w:rPr>
          <w:b/>
          <w:sz w:val="20"/>
        </w:rPr>
        <w:t xml:space="preserve">NB! Taotluse allkirjastamisega annab toetuse taotleja nõusoleku, et otsuse toetuse andmise või sellest keeldumise kohta tehakse talle teatavaks </w:t>
      </w:r>
      <w:r w:rsidR="004B51D9">
        <w:rPr>
          <w:b/>
          <w:sz w:val="20"/>
        </w:rPr>
        <w:t>Eesti Puuetega Inimeste Koja</w:t>
      </w:r>
      <w:r w:rsidRPr="00884706">
        <w:rPr>
          <w:b/>
          <w:sz w:val="20"/>
        </w:rPr>
        <w:t xml:space="preserve"> veebilehel avaldamisega.</w:t>
      </w:r>
    </w:p>
    <w:p w14:paraId="535D48D4" w14:textId="77777777" w:rsidR="00180DEF" w:rsidRPr="00884706" w:rsidRDefault="00180DEF" w:rsidP="00267326">
      <w:pPr>
        <w:pStyle w:val="BodyText"/>
        <w:rPr>
          <w:b/>
          <w:sz w:val="20"/>
        </w:rPr>
      </w:pPr>
    </w:p>
    <w:p w14:paraId="15116320" w14:textId="16AC8B8A" w:rsidR="00180DEF" w:rsidRDefault="00180DEF" w:rsidP="00180DE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4A5A234" wp14:editId="314C6089">
            <wp:extent cx="2190750" cy="876300"/>
            <wp:effectExtent l="0" t="0" r="0" b="0"/>
            <wp:docPr id="1142746376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95062" name="Picture 1" descr="A black background with a black squar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245" cy="87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732D" w14:textId="77777777" w:rsidR="00180DEF" w:rsidRDefault="00180DEF" w:rsidP="00180DE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A2031B9" wp14:editId="20206AC3">
            <wp:extent cx="4610100" cy="963289"/>
            <wp:effectExtent l="0" t="0" r="0" b="8890"/>
            <wp:docPr id="887929708" name="Picture 2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68942" name="Picture 2" descr="A black background with blue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987" cy="9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7A29" w14:textId="77777777" w:rsidR="00180DEF" w:rsidRDefault="00180DEF" w:rsidP="00180D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94D1CFE" w14:textId="2BFDCC9B" w:rsidR="00267326" w:rsidRPr="00884706" w:rsidRDefault="004B51D9" w:rsidP="004B51D9">
      <w:pPr>
        <w:pStyle w:val="BodyText"/>
        <w:jc w:val="left"/>
        <w:rPr>
          <w:b/>
          <w:sz w:val="20"/>
        </w:rPr>
      </w:pPr>
      <w:r w:rsidRPr="00884706">
        <w:rPr>
          <w:b/>
          <w:sz w:val="20"/>
        </w:rPr>
        <w:lastRenderedPageBreak/>
        <w:t xml:space="preserve">LISA </w:t>
      </w:r>
      <w:r>
        <w:rPr>
          <w:b/>
          <w:sz w:val="20"/>
        </w:rPr>
        <w:t>2</w:t>
      </w:r>
      <w:r w:rsidR="00B75755">
        <w:rPr>
          <w:b/>
          <w:sz w:val="20"/>
        </w:rPr>
        <w:t>.</w:t>
      </w:r>
      <w:r>
        <w:rPr>
          <w:b/>
          <w:sz w:val="20"/>
        </w:rPr>
        <w:t xml:space="preserve"> </w:t>
      </w:r>
      <w:r w:rsidR="00267326" w:rsidRPr="00884706">
        <w:rPr>
          <w:b/>
          <w:sz w:val="20"/>
        </w:rPr>
        <w:t>PROJEKTI TULUDE-KULUDE EELARVE</w:t>
      </w:r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1093"/>
        <w:gridCol w:w="1742"/>
        <w:gridCol w:w="144"/>
        <w:gridCol w:w="2804"/>
        <w:gridCol w:w="1589"/>
      </w:tblGrid>
      <w:tr w:rsidR="00267326" w:rsidRPr="00884706" w14:paraId="5CF8DF08" w14:textId="77777777" w:rsidTr="31BE2644">
        <w:trPr>
          <w:trHeight w:val="436"/>
        </w:trPr>
        <w:tc>
          <w:tcPr>
            <w:tcW w:w="51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DF764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84706">
              <w:rPr>
                <w:rFonts w:ascii="Times New Roman" w:hAnsi="Times New Roman" w:cs="Times New Roman"/>
                <w:b/>
                <w:sz w:val="20"/>
              </w:rPr>
              <w:t>TULUD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E89D3B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4BB79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84706">
              <w:rPr>
                <w:rFonts w:ascii="Times New Roman" w:hAnsi="Times New Roman" w:cs="Times New Roman"/>
                <w:b/>
                <w:sz w:val="20"/>
              </w:rPr>
              <w:t>KULUD</w:t>
            </w:r>
          </w:p>
        </w:tc>
      </w:tr>
      <w:tr w:rsidR="00267326" w:rsidRPr="00884706" w14:paraId="005603DA" w14:textId="77777777" w:rsidTr="31BE2644">
        <w:trPr>
          <w:trHeight w:val="436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11A16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84706">
              <w:rPr>
                <w:rFonts w:ascii="Times New Roman" w:hAnsi="Times New Roman" w:cs="Times New Roman"/>
                <w:b/>
                <w:sz w:val="20"/>
              </w:rPr>
              <w:t xml:space="preserve">Tulu liik </w:t>
            </w:r>
          </w:p>
          <w:p w14:paraId="23A29237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84706">
              <w:rPr>
                <w:rFonts w:ascii="Times New Roman" w:hAnsi="Times New Roman" w:cs="Times New Roman"/>
                <w:sz w:val="20"/>
              </w:rPr>
              <w:t>(finantseerijate lõikes)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001C0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84706">
              <w:rPr>
                <w:rFonts w:ascii="Times New Roman" w:hAnsi="Times New Roman" w:cs="Times New Roman"/>
                <w:b/>
                <w:sz w:val="20"/>
              </w:rPr>
              <w:t>Taotletav summa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FFE4F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84706">
              <w:rPr>
                <w:rFonts w:ascii="Times New Roman" w:hAnsi="Times New Roman" w:cs="Times New Roman"/>
                <w:b/>
                <w:sz w:val="20"/>
              </w:rPr>
              <w:t>Eraldatud summa /</w:t>
            </w:r>
          </w:p>
          <w:p w14:paraId="382C1B8E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84706">
              <w:rPr>
                <w:rFonts w:ascii="Times New Roman" w:hAnsi="Times New Roman" w:cs="Times New Roman"/>
                <w:b/>
                <w:sz w:val="20"/>
              </w:rPr>
              <w:t>vastamise tähtpäev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29DDFF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63715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84706">
              <w:rPr>
                <w:rFonts w:ascii="Times New Roman" w:hAnsi="Times New Roman" w:cs="Times New Roman"/>
                <w:b/>
                <w:sz w:val="20"/>
              </w:rPr>
              <w:t>Kulu liik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C0A5A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84706">
              <w:rPr>
                <w:rFonts w:ascii="Times New Roman" w:hAnsi="Times New Roman" w:cs="Times New Roman"/>
                <w:b/>
                <w:sz w:val="20"/>
              </w:rPr>
              <w:t>Summa</w:t>
            </w:r>
          </w:p>
        </w:tc>
      </w:tr>
      <w:tr w:rsidR="00267326" w:rsidRPr="00884706" w14:paraId="5D105DE1" w14:textId="77777777" w:rsidTr="31BE2644">
        <w:trPr>
          <w:trHeight w:val="436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E7DE9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14AEF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47B48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2A4570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689B7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E1BE0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67326" w:rsidRPr="00884706" w14:paraId="66890590" w14:textId="77777777" w:rsidTr="31BE2644">
        <w:trPr>
          <w:trHeight w:val="436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E642B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5A0E2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9E114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BCBA86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C5CB5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D3DD0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67326" w:rsidRPr="00884706" w14:paraId="01EFF1F8" w14:textId="77777777" w:rsidTr="31BE2644">
        <w:trPr>
          <w:trHeight w:val="436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75D93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84706">
              <w:rPr>
                <w:rFonts w:ascii="Times New Roman" w:hAnsi="Times New Roman" w:cs="Times New Roman"/>
                <w:b/>
                <w:sz w:val="20"/>
              </w:rPr>
              <w:t>Omafinantseering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D9855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9DD1B" w14:textId="77777777" w:rsidR="00267326" w:rsidRPr="00884706" w:rsidRDefault="00267326" w:rsidP="00DE7F5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F421C3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FFE39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  <w:r w:rsidRPr="00884706">
              <w:rPr>
                <w:rFonts w:ascii="Times New Roman" w:hAnsi="Times New Roman" w:cs="Times New Roman"/>
                <w:b/>
                <w:sz w:val="20"/>
              </w:rPr>
              <w:t>Omafinantseering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89604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7326" w:rsidRPr="00884706" w14:paraId="07E85FF6" w14:textId="77777777" w:rsidTr="31BE2644">
        <w:trPr>
          <w:trHeight w:val="436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27AC0" w14:textId="215FF005" w:rsidR="00267326" w:rsidRPr="00884706" w:rsidRDefault="7E76568A" w:rsidP="31BE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1BE2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asfinantseeri</w:t>
            </w:r>
            <w:r w:rsidR="3400EDF7" w:rsidRPr="31BE2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Pr="31BE2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 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C18C7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F72F7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4A646A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B2BEC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84706">
              <w:rPr>
                <w:rFonts w:ascii="Times New Roman" w:hAnsi="Times New Roman" w:cs="Times New Roman"/>
                <w:b/>
                <w:sz w:val="20"/>
              </w:rPr>
              <w:t>1) Kaasfinantseering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0C86A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53A54F84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7326" w:rsidRPr="00884706" w14:paraId="1FD22188" w14:textId="77777777" w:rsidTr="31BE2644">
        <w:trPr>
          <w:trHeight w:val="436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60E25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84706">
              <w:rPr>
                <w:rFonts w:ascii="Times New Roman" w:hAnsi="Times New Roman" w:cs="Times New Roman"/>
                <w:b/>
                <w:sz w:val="20"/>
              </w:rPr>
              <w:t>TULUD KOKKU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9A0F7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B129ED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24F39" w14:textId="77777777" w:rsidR="00267326" w:rsidRPr="00884706" w:rsidRDefault="00267326" w:rsidP="00DE7F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84706">
              <w:rPr>
                <w:rFonts w:ascii="Times New Roman" w:hAnsi="Times New Roman" w:cs="Times New Roman"/>
                <w:b/>
                <w:sz w:val="20"/>
              </w:rPr>
              <w:t>KULUD KOKKU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62DA6" w14:textId="77777777" w:rsidR="00267326" w:rsidRPr="00884706" w:rsidRDefault="00267326" w:rsidP="00DE7F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B5D2B5B" w14:textId="77777777" w:rsidR="00267326" w:rsidRPr="00884706" w:rsidRDefault="00267326" w:rsidP="00267326">
      <w:pPr>
        <w:pStyle w:val="BodyText"/>
        <w:jc w:val="left"/>
        <w:rPr>
          <w:b/>
          <w:sz w:val="20"/>
        </w:rPr>
      </w:pPr>
    </w:p>
    <w:p w14:paraId="3AE019EB" w14:textId="77777777" w:rsidR="00180DEF" w:rsidRDefault="00180DEF">
      <w:pPr>
        <w:rPr>
          <w:b/>
          <w:sz w:val="20"/>
        </w:rPr>
      </w:pPr>
    </w:p>
    <w:p w14:paraId="6E0A1EDC" w14:textId="77777777" w:rsidR="00180DEF" w:rsidRDefault="00180DEF">
      <w:pPr>
        <w:rPr>
          <w:b/>
          <w:sz w:val="20"/>
        </w:rPr>
      </w:pPr>
    </w:p>
    <w:p w14:paraId="0CDD4CB0" w14:textId="77777777" w:rsidR="00180DEF" w:rsidRDefault="00180DEF">
      <w:pPr>
        <w:rPr>
          <w:b/>
          <w:sz w:val="20"/>
        </w:rPr>
      </w:pPr>
    </w:p>
    <w:p w14:paraId="20D3ABBE" w14:textId="77777777" w:rsidR="00180DEF" w:rsidRDefault="00180DEF" w:rsidP="00180DE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61D1EBC" wp14:editId="6630F127">
            <wp:extent cx="2190750" cy="876300"/>
            <wp:effectExtent l="0" t="0" r="0" b="0"/>
            <wp:docPr id="696750702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95062" name="Picture 1" descr="A black background with a black squar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245" cy="87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D84" w14:textId="77777777" w:rsidR="00180DEF" w:rsidRDefault="00180DEF" w:rsidP="00180DE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EA063B8" wp14:editId="6A1E8207">
            <wp:extent cx="4610100" cy="963289"/>
            <wp:effectExtent l="0" t="0" r="0" b="8890"/>
            <wp:docPr id="811159231" name="Picture 2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68942" name="Picture 2" descr="A black background with blue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987" cy="9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4475" w14:textId="77777777" w:rsidR="00180DEF" w:rsidRDefault="00180DEF" w:rsidP="00180D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45FDFAA" w14:textId="429F207D" w:rsidR="00267326" w:rsidRPr="00884706" w:rsidRDefault="00267326" w:rsidP="00267326">
      <w:pPr>
        <w:pStyle w:val="BodyText"/>
        <w:jc w:val="left"/>
        <w:rPr>
          <w:b/>
          <w:sz w:val="20"/>
        </w:rPr>
      </w:pPr>
      <w:r w:rsidRPr="00884706">
        <w:rPr>
          <w:b/>
          <w:sz w:val="20"/>
        </w:rPr>
        <w:lastRenderedPageBreak/>
        <w:t xml:space="preserve">LISA </w:t>
      </w:r>
      <w:r w:rsidR="004B51D9">
        <w:rPr>
          <w:b/>
          <w:sz w:val="20"/>
        </w:rPr>
        <w:t>3</w:t>
      </w:r>
      <w:r w:rsidR="00B75755">
        <w:rPr>
          <w:b/>
          <w:sz w:val="20"/>
        </w:rPr>
        <w:t>.</w:t>
      </w:r>
      <w:r w:rsidR="004B51D9">
        <w:rPr>
          <w:b/>
          <w:sz w:val="20"/>
        </w:rPr>
        <w:t xml:space="preserve"> </w:t>
      </w:r>
      <w:r w:rsidRPr="00884706">
        <w:rPr>
          <w:b/>
          <w:sz w:val="20"/>
        </w:rPr>
        <w:t>PROJEKTI LÜHIKIRJELDUS</w:t>
      </w:r>
    </w:p>
    <w:p w14:paraId="7D14576B" w14:textId="77777777" w:rsidR="00267326" w:rsidRPr="00884706" w:rsidRDefault="00267326" w:rsidP="00267326">
      <w:pPr>
        <w:pStyle w:val="BodyText"/>
        <w:jc w:val="left"/>
        <w:rPr>
          <w:sz w:val="20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1"/>
      </w:tblGrid>
      <w:tr w:rsidR="00267326" w:rsidRPr="00D37A59" w14:paraId="5B9FC6B0" w14:textId="77777777" w:rsidTr="31BE2644">
        <w:trPr>
          <w:trHeight w:val="1388"/>
        </w:trPr>
        <w:tc>
          <w:tcPr>
            <w:tcW w:w="0" w:type="auto"/>
          </w:tcPr>
          <w:p w14:paraId="106A9BD6" w14:textId="4915A0B2" w:rsidR="00267326" w:rsidRPr="003F4FBA" w:rsidRDefault="7E76568A" w:rsidP="00DE7F56">
            <w:pPr>
              <w:rPr>
                <w:rFonts w:ascii="Times New Roman" w:hAnsi="Times New Roman" w:cs="Times New Roman"/>
              </w:rPr>
            </w:pPr>
            <w:r w:rsidRPr="31BE2644">
              <w:rPr>
                <w:rFonts w:ascii="Times New Roman" w:hAnsi="Times New Roman" w:cs="Times New Roman"/>
              </w:rPr>
              <w:t xml:space="preserve">1. </w:t>
            </w:r>
            <w:r w:rsidRPr="31BE2644">
              <w:rPr>
                <w:rFonts w:ascii="Times New Roman" w:hAnsi="Times New Roman" w:cs="Times New Roman"/>
                <w:b/>
                <w:bCs/>
              </w:rPr>
              <w:t>Projekti sisuline kokkuvõte</w:t>
            </w:r>
            <w:r w:rsidR="24880FB6" w:rsidRPr="31BE26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24880FB6" w:rsidRPr="31BE2644">
              <w:rPr>
                <w:rFonts w:ascii="Times New Roman" w:hAnsi="Times New Roman" w:cs="Times New Roman"/>
              </w:rPr>
              <w:t>(</w:t>
            </w:r>
            <w:r w:rsidR="42B78647" w:rsidRPr="31BE2644">
              <w:rPr>
                <w:rFonts w:ascii="Times New Roman" w:hAnsi="Times New Roman" w:cs="Times New Roman"/>
              </w:rPr>
              <w:t>v</w:t>
            </w:r>
            <w:r w:rsidR="24880FB6" w:rsidRPr="31BE2644">
              <w:rPr>
                <w:rFonts w:ascii="Times New Roman" w:hAnsi="Times New Roman" w:cs="Times New Roman"/>
              </w:rPr>
              <w:t xml:space="preserve">ali </w:t>
            </w:r>
            <w:r w:rsidR="00BF04D4">
              <w:rPr>
                <w:rFonts w:ascii="Times New Roman" w:hAnsi="Times New Roman" w:cs="Times New Roman"/>
              </w:rPr>
              <w:t xml:space="preserve">tingimuste </w:t>
            </w:r>
            <w:r w:rsidR="24880FB6" w:rsidRPr="31BE2644">
              <w:rPr>
                <w:rFonts w:ascii="Times New Roman" w:hAnsi="Times New Roman" w:cs="Times New Roman"/>
              </w:rPr>
              <w:t>punktis 8, millise toetatava tegevuse alla projekt kuulub. Kuni 2000 tähemärki)</w:t>
            </w:r>
            <w:r w:rsidR="3B7B59BB" w:rsidRPr="31BE2644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4E90CDF" w14:textId="77777777" w:rsidR="00267326" w:rsidRPr="003F4FBA" w:rsidRDefault="00267326" w:rsidP="00DE7F56">
            <w:pPr>
              <w:rPr>
                <w:rFonts w:ascii="Times New Roman" w:hAnsi="Times New Roman" w:cs="Times New Roman"/>
              </w:rPr>
            </w:pPr>
          </w:p>
        </w:tc>
      </w:tr>
      <w:tr w:rsidR="004F44D0" w:rsidRPr="00D37A59" w14:paraId="4245F4F8" w14:textId="77777777" w:rsidTr="31BE2644">
        <w:trPr>
          <w:trHeight w:val="1388"/>
        </w:trPr>
        <w:tc>
          <w:tcPr>
            <w:tcW w:w="0" w:type="auto"/>
          </w:tcPr>
          <w:p w14:paraId="682082C7" w14:textId="08F69766" w:rsidR="004F44D0" w:rsidRPr="003F4FBA" w:rsidRDefault="3B7B59BB" w:rsidP="00DE7F56">
            <w:pPr>
              <w:rPr>
                <w:rFonts w:ascii="Times New Roman" w:hAnsi="Times New Roman" w:cs="Times New Roman"/>
              </w:rPr>
            </w:pPr>
            <w:r w:rsidRPr="31BE2644">
              <w:rPr>
                <w:rFonts w:ascii="Times New Roman" w:hAnsi="Times New Roman" w:cs="Times New Roman"/>
              </w:rPr>
              <w:t xml:space="preserve">2. </w:t>
            </w:r>
            <w:r w:rsidRPr="31BE2644">
              <w:rPr>
                <w:rFonts w:ascii="Times New Roman" w:hAnsi="Times New Roman" w:cs="Times New Roman"/>
                <w:b/>
                <w:bCs/>
              </w:rPr>
              <w:t xml:space="preserve">Projekti innovaatilisus </w:t>
            </w:r>
            <w:r w:rsidRPr="31BE2644">
              <w:rPr>
                <w:rFonts w:ascii="Times New Roman" w:hAnsi="Times New Roman" w:cs="Times New Roman"/>
              </w:rPr>
              <w:t>(kirjelda, milliseid uudseid lahendusi projekt pakub)</w:t>
            </w:r>
            <w:r w:rsidR="4DD86DFD" w:rsidRPr="31BE2644">
              <w:rPr>
                <w:rFonts w:ascii="Times New Roman" w:hAnsi="Times New Roman" w:cs="Times New Roman"/>
              </w:rPr>
              <w:t xml:space="preserve"> kuni 2000 tähemärki</w:t>
            </w:r>
            <w:r w:rsidRPr="31BE2644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267326" w:rsidRPr="00D37A59" w14:paraId="6A2CD272" w14:textId="77777777" w:rsidTr="31BE2644">
        <w:trPr>
          <w:trHeight w:val="326"/>
        </w:trPr>
        <w:tc>
          <w:tcPr>
            <w:tcW w:w="0" w:type="auto"/>
          </w:tcPr>
          <w:p w14:paraId="1B963B8F" w14:textId="32B024CD" w:rsidR="00267326" w:rsidRDefault="3B7B59BB" w:rsidP="31BE2644">
            <w:pPr>
              <w:rPr>
                <w:rFonts w:ascii="Times New Roman" w:hAnsi="Times New Roman" w:cs="Times New Roman"/>
                <w:b/>
                <w:bCs/>
              </w:rPr>
            </w:pPr>
            <w:r w:rsidRPr="31BE2644">
              <w:rPr>
                <w:rFonts w:ascii="Times New Roman" w:hAnsi="Times New Roman" w:cs="Times New Roman"/>
              </w:rPr>
              <w:t>3</w:t>
            </w:r>
            <w:r w:rsidR="7E76568A" w:rsidRPr="31BE2644">
              <w:rPr>
                <w:rFonts w:ascii="Times New Roman" w:hAnsi="Times New Roman" w:cs="Times New Roman"/>
              </w:rPr>
              <w:t xml:space="preserve">. </w:t>
            </w:r>
            <w:r w:rsidR="7E76568A" w:rsidRPr="31BE2644">
              <w:rPr>
                <w:rFonts w:ascii="Times New Roman" w:hAnsi="Times New Roman" w:cs="Times New Roman"/>
                <w:b/>
                <w:bCs/>
              </w:rPr>
              <w:t>Projekti eesmärgid ja sihtgrupp</w:t>
            </w:r>
            <w:r w:rsidR="72F7CE8D" w:rsidRPr="31BE26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2F7CE8D" w:rsidRPr="31BE2644">
              <w:rPr>
                <w:rFonts w:ascii="Times New Roman" w:hAnsi="Times New Roman" w:cs="Times New Roman"/>
              </w:rPr>
              <w:t>(kuni 2000 tähemärki):</w:t>
            </w:r>
          </w:p>
          <w:p w14:paraId="1BCD6ABF" w14:textId="47ED40C5" w:rsidR="00F32C1F" w:rsidRDefault="00F32C1F" w:rsidP="00DE7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märgid</w:t>
            </w:r>
            <w:r w:rsidR="004F44D0">
              <w:rPr>
                <w:rFonts w:ascii="Times New Roman" w:hAnsi="Times New Roman" w:cs="Times New Roman"/>
              </w:rPr>
              <w:t xml:space="preserve"> (</w:t>
            </w:r>
            <w:r w:rsidR="004F44D0" w:rsidRPr="004F44D0">
              <w:rPr>
                <w:rFonts w:ascii="Times New Roman" w:hAnsi="Times New Roman" w:cs="Times New Roman"/>
                <w:i/>
                <w:iCs/>
              </w:rPr>
              <w:t>kirjelda, kuidas projektis tehtav töö toob lisandväärtust puudega ja krooniliste haigustega inimeste huvikaitsesse</w:t>
            </w:r>
            <w:r w:rsidR="004F44D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526BBC4B" w14:textId="77777777" w:rsidR="00F32C1F" w:rsidRPr="003F4FBA" w:rsidRDefault="00F32C1F" w:rsidP="00DE7F56">
            <w:pPr>
              <w:rPr>
                <w:rFonts w:ascii="Times New Roman" w:hAnsi="Times New Roman" w:cs="Times New Roman"/>
              </w:rPr>
            </w:pPr>
          </w:p>
          <w:p w14:paraId="574B0E2E" w14:textId="46E70FD0" w:rsidR="00F32C1F" w:rsidRDefault="00267326" w:rsidP="00DE7F5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3F4FBA">
              <w:rPr>
                <w:rFonts w:ascii="Times New Roman" w:hAnsi="Times New Roman" w:cs="Times New Roman"/>
                <w:noProof/>
              </w:rPr>
              <w:t>Otsene sihtgrupp:</w:t>
            </w:r>
          </w:p>
          <w:p w14:paraId="08FF274A" w14:textId="77777777" w:rsidR="00F32C1F" w:rsidRPr="003F4FBA" w:rsidRDefault="00F32C1F" w:rsidP="00DE7F56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32DE642" w14:textId="77777777" w:rsidR="00267326" w:rsidRDefault="00267326" w:rsidP="00DE7F5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3F4FBA">
              <w:rPr>
                <w:rFonts w:ascii="Times New Roman" w:hAnsi="Times New Roman" w:cs="Times New Roman"/>
                <w:noProof/>
              </w:rPr>
              <w:t>Kaudne sihtgrupp:</w:t>
            </w:r>
          </w:p>
          <w:p w14:paraId="067C3DD6" w14:textId="77777777" w:rsidR="00F32C1F" w:rsidRPr="003F4FBA" w:rsidRDefault="00F32C1F" w:rsidP="00DE7F56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2E73018" w14:textId="77777777" w:rsidR="00F32C1F" w:rsidRPr="003F4FBA" w:rsidRDefault="00F32C1F" w:rsidP="004F44D0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4F44D0" w:rsidRPr="00D37A59" w14:paraId="5619FE51" w14:textId="77777777" w:rsidTr="31BE2644">
        <w:trPr>
          <w:trHeight w:val="326"/>
        </w:trPr>
        <w:tc>
          <w:tcPr>
            <w:tcW w:w="0" w:type="auto"/>
          </w:tcPr>
          <w:p w14:paraId="0A438EE2" w14:textId="26F7C93C" w:rsidR="004F44D0" w:rsidRDefault="3B7B59BB" w:rsidP="31BE2644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31BE2644">
              <w:rPr>
                <w:rFonts w:ascii="Times New Roman" w:hAnsi="Times New Roman" w:cs="Times New Roman"/>
              </w:rPr>
              <w:t xml:space="preserve">5. </w:t>
            </w:r>
            <w:r w:rsidRPr="31BE2644">
              <w:rPr>
                <w:rFonts w:ascii="Times New Roman" w:hAnsi="Times New Roman" w:cs="Times New Roman"/>
                <w:b/>
                <w:bCs/>
                <w:noProof/>
              </w:rPr>
              <w:t>Organisatsioonid, kellega tehakse koostööd eesmärkide saavutamisel ning partnerite valiku põhjendus</w:t>
            </w:r>
            <w:r w:rsidR="0D6D8A50" w:rsidRPr="31BE2644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D6D8A50" w:rsidRPr="31BE2644">
              <w:rPr>
                <w:rFonts w:ascii="Times New Roman" w:hAnsi="Times New Roman" w:cs="Times New Roman"/>
              </w:rPr>
              <w:t>(kuni 2000 tähemärki)</w:t>
            </w:r>
            <w:r w:rsidRPr="31BE2644">
              <w:rPr>
                <w:rFonts w:ascii="Times New Roman" w:hAnsi="Times New Roman" w:cs="Times New Roman"/>
                <w:b/>
                <w:bCs/>
                <w:noProof/>
              </w:rPr>
              <w:t>:</w:t>
            </w:r>
          </w:p>
          <w:p w14:paraId="6F2AC023" w14:textId="5CCD288D" w:rsidR="004F44D0" w:rsidRDefault="004F44D0" w:rsidP="00DE7F56">
            <w:pPr>
              <w:rPr>
                <w:rFonts w:ascii="Times New Roman" w:hAnsi="Times New Roman" w:cs="Times New Roman"/>
              </w:rPr>
            </w:pPr>
          </w:p>
        </w:tc>
      </w:tr>
      <w:tr w:rsidR="00267326" w:rsidRPr="00D37A59" w14:paraId="0CE413A9" w14:textId="77777777" w:rsidTr="31BE2644">
        <w:trPr>
          <w:trHeight w:val="326"/>
        </w:trPr>
        <w:tc>
          <w:tcPr>
            <w:tcW w:w="0" w:type="auto"/>
          </w:tcPr>
          <w:p w14:paraId="4185D618" w14:textId="7165EC73" w:rsidR="00267326" w:rsidRDefault="3B7B59BB" w:rsidP="31BE2644">
            <w:pPr>
              <w:rPr>
                <w:rFonts w:ascii="Times New Roman" w:hAnsi="Times New Roman" w:cs="Times New Roman"/>
              </w:rPr>
            </w:pPr>
            <w:r w:rsidRPr="31BE2644">
              <w:rPr>
                <w:rFonts w:ascii="Times New Roman" w:hAnsi="Times New Roman" w:cs="Times New Roman"/>
              </w:rPr>
              <w:t>4</w:t>
            </w:r>
            <w:r w:rsidR="7E76568A" w:rsidRPr="31BE2644">
              <w:rPr>
                <w:rFonts w:ascii="Times New Roman" w:hAnsi="Times New Roman" w:cs="Times New Roman"/>
              </w:rPr>
              <w:t xml:space="preserve">. </w:t>
            </w:r>
            <w:r w:rsidR="7E76568A" w:rsidRPr="31BE2644">
              <w:rPr>
                <w:rFonts w:ascii="Times New Roman" w:hAnsi="Times New Roman" w:cs="Times New Roman"/>
                <w:b/>
                <w:bCs/>
              </w:rPr>
              <w:t>Probleem, mida lahendatakse</w:t>
            </w:r>
            <w:r w:rsidR="04C65C65" w:rsidRPr="31BE2644">
              <w:rPr>
                <w:rFonts w:ascii="Times New Roman" w:hAnsi="Times New Roman" w:cs="Times New Roman"/>
              </w:rPr>
              <w:t xml:space="preserve"> (kuni 2000 tähemärki)</w:t>
            </w:r>
            <w:r w:rsidR="7E76568A" w:rsidRPr="31BE2644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492556D" w14:textId="77777777" w:rsidR="00F32C1F" w:rsidRPr="003F4FBA" w:rsidRDefault="00F32C1F" w:rsidP="00DE7F56">
            <w:pPr>
              <w:rPr>
                <w:rFonts w:ascii="Times New Roman" w:hAnsi="Times New Roman" w:cs="Times New Roman"/>
              </w:rPr>
            </w:pPr>
          </w:p>
        </w:tc>
      </w:tr>
      <w:tr w:rsidR="00267326" w:rsidRPr="00D37A59" w14:paraId="4E6BEE1C" w14:textId="77777777" w:rsidTr="31BE2644">
        <w:trPr>
          <w:trHeight w:val="601"/>
        </w:trPr>
        <w:tc>
          <w:tcPr>
            <w:tcW w:w="0" w:type="auto"/>
          </w:tcPr>
          <w:p w14:paraId="4D5121A7" w14:textId="351D5C7F" w:rsidR="00267326" w:rsidRDefault="3B7B59BB" w:rsidP="00DE7F56">
            <w:pPr>
              <w:rPr>
                <w:rFonts w:ascii="Times New Roman" w:hAnsi="Times New Roman" w:cs="Times New Roman"/>
              </w:rPr>
            </w:pPr>
            <w:r w:rsidRPr="31BE2644">
              <w:rPr>
                <w:rFonts w:ascii="Times New Roman" w:hAnsi="Times New Roman" w:cs="Times New Roman"/>
              </w:rPr>
              <w:t>5</w:t>
            </w:r>
            <w:r w:rsidR="7E76568A" w:rsidRPr="31BE2644">
              <w:rPr>
                <w:rFonts w:ascii="Times New Roman" w:hAnsi="Times New Roman" w:cs="Times New Roman"/>
              </w:rPr>
              <w:t xml:space="preserve">. </w:t>
            </w:r>
            <w:r w:rsidR="7E76568A" w:rsidRPr="31BE2644">
              <w:rPr>
                <w:rFonts w:ascii="Times New Roman" w:hAnsi="Times New Roman" w:cs="Times New Roman"/>
                <w:b/>
                <w:bCs/>
              </w:rPr>
              <w:t>Tulemus</w:t>
            </w:r>
            <w:r w:rsidR="2FEAFA01" w:rsidRPr="31BE264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7E76568A" w:rsidRPr="31BE2644">
              <w:rPr>
                <w:rFonts w:ascii="Times New Roman" w:hAnsi="Times New Roman" w:cs="Times New Roman"/>
                <w:b/>
                <w:bCs/>
              </w:rPr>
              <w:t>mida oodatakse</w:t>
            </w:r>
            <w:r w:rsidRPr="31BE26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31BE2644">
              <w:rPr>
                <w:rFonts w:ascii="Times New Roman" w:hAnsi="Times New Roman" w:cs="Times New Roman"/>
                <w:i/>
                <w:iCs/>
              </w:rPr>
              <w:t>(sõnasta selgelt tulemused, mille alusel saab hinnata, et projekti eesmärgid saavutati – mis on muutunud?)</w:t>
            </w:r>
            <w:r w:rsidR="1F7A32B8" w:rsidRPr="31BE2644">
              <w:rPr>
                <w:rFonts w:ascii="Times New Roman" w:hAnsi="Times New Roman" w:cs="Times New Roman"/>
                <w:i/>
                <w:iCs/>
              </w:rPr>
              <w:t xml:space="preserve"> kuni 2000 tähemärki</w:t>
            </w:r>
            <w:r w:rsidR="7E76568A" w:rsidRPr="31BE2644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  <w:p w14:paraId="24D304CD" w14:textId="77777777" w:rsidR="00F32C1F" w:rsidRPr="003F4FBA" w:rsidRDefault="00F32C1F" w:rsidP="00DE7F56">
            <w:pPr>
              <w:rPr>
                <w:rFonts w:ascii="Times New Roman" w:hAnsi="Times New Roman" w:cs="Times New Roman"/>
              </w:rPr>
            </w:pPr>
          </w:p>
        </w:tc>
      </w:tr>
      <w:tr w:rsidR="00267326" w:rsidRPr="00D37A59" w14:paraId="0DDEA9AC" w14:textId="77777777" w:rsidTr="31BE2644">
        <w:trPr>
          <w:trHeight w:val="653"/>
        </w:trPr>
        <w:tc>
          <w:tcPr>
            <w:tcW w:w="0" w:type="auto"/>
          </w:tcPr>
          <w:p w14:paraId="1D9A8682" w14:textId="4131F7C6" w:rsidR="00267326" w:rsidRPr="003F4FBA" w:rsidRDefault="3B7B59BB" w:rsidP="31BE2644">
            <w:pPr>
              <w:rPr>
                <w:rFonts w:ascii="Times New Roman" w:hAnsi="Times New Roman" w:cs="Times New Roman"/>
              </w:rPr>
            </w:pPr>
            <w:r w:rsidRPr="31BE2644">
              <w:rPr>
                <w:rFonts w:ascii="Times New Roman" w:hAnsi="Times New Roman" w:cs="Times New Roman"/>
              </w:rPr>
              <w:t>7</w:t>
            </w:r>
            <w:r w:rsidR="7E76568A" w:rsidRPr="31BE2644">
              <w:rPr>
                <w:rFonts w:ascii="Times New Roman" w:hAnsi="Times New Roman" w:cs="Times New Roman"/>
              </w:rPr>
              <w:t xml:space="preserve">. </w:t>
            </w:r>
            <w:r w:rsidR="7E76568A" w:rsidRPr="31BE2644">
              <w:rPr>
                <w:rFonts w:ascii="Times New Roman" w:hAnsi="Times New Roman" w:cs="Times New Roman"/>
                <w:b/>
                <w:bCs/>
              </w:rPr>
              <w:t>Projekti kavandatud tegevused ajalises järjestuses</w:t>
            </w:r>
            <w:r w:rsidR="3EC6FB64" w:rsidRPr="31BE26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3EC6FB64" w:rsidRPr="31BE2644">
              <w:rPr>
                <w:rFonts w:ascii="Times New Roman" w:hAnsi="Times New Roman" w:cs="Times New Roman"/>
              </w:rPr>
              <w:t>(kuni 2000 tähemärki)</w:t>
            </w:r>
            <w:r w:rsidR="7E76568A" w:rsidRPr="31BE2644">
              <w:rPr>
                <w:rFonts w:ascii="Times New Roman" w:hAnsi="Times New Roman" w:cs="Times New Roman"/>
                <w:b/>
                <w:bCs/>
              </w:rPr>
              <w:t>:</w:t>
            </w:r>
            <w:r w:rsidR="19E27626" w:rsidRPr="31BE264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C26F700" w14:textId="77777777" w:rsidR="00267326" w:rsidRPr="003F4FBA" w:rsidRDefault="00267326" w:rsidP="00DE7F5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321FE9D3" w14:textId="77777777" w:rsidR="00267326" w:rsidRDefault="00267326" w:rsidP="00F32C1F">
      <w:pPr>
        <w:tabs>
          <w:tab w:val="left" w:pos="567"/>
        </w:tabs>
        <w:spacing w:after="11"/>
        <w:outlineLvl w:val="2"/>
        <w:rPr>
          <w:rFonts w:ascii="Arial" w:hAnsi="Arial" w:cs="Arial"/>
          <w:b/>
        </w:rPr>
      </w:pPr>
    </w:p>
    <w:p w14:paraId="5DB108B8" w14:textId="77777777" w:rsidR="00180DEF" w:rsidRPr="00180DEF" w:rsidRDefault="00180DEF" w:rsidP="00180DEF">
      <w:pPr>
        <w:tabs>
          <w:tab w:val="left" w:pos="567"/>
        </w:tabs>
        <w:spacing w:after="11"/>
        <w:outlineLvl w:val="2"/>
        <w:rPr>
          <w:rFonts w:ascii="Arial" w:hAnsi="Arial" w:cs="Arial"/>
          <w:b/>
        </w:rPr>
      </w:pPr>
    </w:p>
    <w:p w14:paraId="6BA8756D" w14:textId="77777777" w:rsidR="00180DEF" w:rsidRPr="00180DEF" w:rsidRDefault="00180DEF" w:rsidP="00180DEF">
      <w:pPr>
        <w:tabs>
          <w:tab w:val="left" w:pos="567"/>
        </w:tabs>
        <w:spacing w:after="11"/>
        <w:outlineLvl w:val="2"/>
        <w:rPr>
          <w:rFonts w:ascii="Arial" w:hAnsi="Arial" w:cs="Arial"/>
          <w:b/>
        </w:rPr>
      </w:pPr>
      <w:r w:rsidRPr="00180DEF">
        <w:rPr>
          <w:rFonts w:ascii="Arial" w:hAnsi="Arial" w:cs="Arial"/>
          <w:b/>
        </w:rPr>
        <w:t xml:space="preserve"> </w:t>
      </w:r>
    </w:p>
    <w:p w14:paraId="3B9DC824" w14:textId="38ADB6BB" w:rsidR="00180DEF" w:rsidRDefault="00180DEF" w:rsidP="00180DEF">
      <w:pPr>
        <w:tabs>
          <w:tab w:val="left" w:pos="567"/>
        </w:tabs>
        <w:spacing w:after="11"/>
        <w:outlineLvl w:val="2"/>
        <w:rPr>
          <w:rFonts w:ascii="Arial" w:hAnsi="Arial" w:cs="Arial"/>
          <w:b/>
        </w:rPr>
      </w:pPr>
      <w:r w:rsidRPr="00180DEF">
        <w:rPr>
          <w:rFonts w:ascii="Arial" w:hAnsi="Arial" w:cs="Arial"/>
          <w:b/>
        </w:rPr>
        <w:t> </w:t>
      </w:r>
    </w:p>
    <w:sectPr w:rsidR="00180DEF" w:rsidSect="002D6938"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AD37A" w14:textId="77777777" w:rsidR="004A585D" w:rsidRDefault="004A585D" w:rsidP="002E6F39">
      <w:pPr>
        <w:spacing w:after="0" w:line="240" w:lineRule="auto"/>
      </w:pPr>
      <w:r>
        <w:separator/>
      </w:r>
    </w:p>
  </w:endnote>
  <w:endnote w:type="continuationSeparator" w:id="0">
    <w:p w14:paraId="7C7ECFFF" w14:textId="77777777" w:rsidR="004A585D" w:rsidRDefault="004A585D" w:rsidP="002E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999462180"/>
      <w:docPartObj>
        <w:docPartGallery w:val="Page Numbers (Bottom of Page)"/>
        <w:docPartUnique/>
      </w:docPartObj>
    </w:sdtPr>
    <w:sdtContent>
      <w:p w14:paraId="4D112B40" w14:textId="0E0A48CA" w:rsidR="002E6F39" w:rsidRPr="002E6F39" w:rsidRDefault="002E6F39">
        <w:pPr>
          <w:pStyle w:val="Footer"/>
          <w:jc w:val="right"/>
          <w:rPr>
            <w:rFonts w:ascii="Times New Roman" w:hAnsi="Times New Roman" w:cs="Times New Roman"/>
          </w:rPr>
        </w:pPr>
        <w:r w:rsidRPr="002E6F39">
          <w:rPr>
            <w:rFonts w:ascii="Times New Roman" w:hAnsi="Times New Roman" w:cs="Times New Roman"/>
          </w:rPr>
          <w:fldChar w:fldCharType="begin"/>
        </w:r>
        <w:r w:rsidRPr="002E6F39">
          <w:rPr>
            <w:rFonts w:ascii="Times New Roman" w:hAnsi="Times New Roman" w:cs="Times New Roman"/>
          </w:rPr>
          <w:instrText>PAGE   \* MERGEFORMAT</w:instrText>
        </w:r>
        <w:r w:rsidRPr="002E6F39">
          <w:rPr>
            <w:rFonts w:ascii="Times New Roman" w:hAnsi="Times New Roman" w:cs="Times New Roman"/>
          </w:rPr>
          <w:fldChar w:fldCharType="separate"/>
        </w:r>
        <w:r w:rsidRPr="002E6F39">
          <w:rPr>
            <w:rFonts w:ascii="Times New Roman" w:hAnsi="Times New Roman" w:cs="Times New Roman"/>
          </w:rPr>
          <w:t>2</w:t>
        </w:r>
        <w:r w:rsidRPr="002E6F39">
          <w:rPr>
            <w:rFonts w:ascii="Times New Roman" w:hAnsi="Times New Roman" w:cs="Times New Roman"/>
          </w:rPr>
          <w:fldChar w:fldCharType="end"/>
        </w:r>
      </w:p>
    </w:sdtContent>
  </w:sdt>
  <w:p w14:paraId="2724EC5A" w14:textId="77777777" w:rsidR="002E6F39" w:rsidRPr="002E6F39" w:rsidRDefault="002E6F3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48C37" w14:textId="77777777" w:rsidR="004A585D" w:rsidRDefault="004A585D" w:rsidP="002E6F39">
      <w:pPr>
        <w:spacing w:after="0" w:line="240" w:lineRule="auto"/>
      </w:pPr>
      <w:r>
        <w:separator/>
      </w:r>
    </w:p>
  </w:footnote>
  <w:footnote w:type="continuationSeparator" w:id="0">
    <w:p w14:paraId="3E6320F1" w14:textId="77777777" w:rsidR="004A585D" w:rsidRDefault="004A585D" w:rsidP="002E6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8A10"/>
    <w:multiLevelType w:val="hybridMultilevel"/>
    <w:tmpl w:val="7A243C0C"/>
    <w:lvl w:ilvl="0" w:tplc="2B8CE0EA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2D266C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3CCC6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121D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A898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50A60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F4CB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6EF9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D8417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FD56F"/>
    <w:multiLevelType w:val="hybridMultilevel"/>
    <w:tmpl w:val="E2B4A380"/>
    <w:lvl w:ilvl="0" w:tplc="D52C98A4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584601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44A37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642D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D67A5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2010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261C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3AD0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65C79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7D553C"/>
    <w:multiLevelType w:val="hybridMultilevel"/>
    <w:tmpl w:val="2EE0B91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B1029B"/>
    <w:multiLevelType w:val="hybridMultilevel"/>
    <w:tmpl w:val="AEE03B8E"/>
    <w:lvl w:ilvl="0" w:tplc="1B88B7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EF62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46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4C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8F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AF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47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6F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0A3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28E0E"/>
    <w:multiLevelType w:val="hybridMultilevel"/>
    <w:tmpl w:val="A726C58C"/>
    <w:lvl w:ilvl="0" w:tplc="48F2FC1E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D7A6A9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916E0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F259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0C39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B64F3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F4B7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06CD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CCB0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587838"/>
    <w:multiLevelType w:val="hybridMultilevel"/>
    <w:tmpl w:val="18643474"/>
    <w:lvl w:ilvl="0" w:tplc="C8421FD6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C9B006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5BE35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AC8B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7E08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6A8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74E7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BAFB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F40DE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5825DD"/>
    <w:multiLevelType w:val="multilevel"/>
    <w:tmpl w:val="6B10B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44B22E55"/>
    <w:multiLevelType w:val="hybridMultilevel"/>
    <w:tmpl w:val="B90A3AF2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50CC0C"/>
    <w:multiLevelType w:val="hybridMultilevel"/>
    <w:tmpl w:val="AA981BD6"/>
    <w:lvl w:ilvl="0" w:tplc="507E6782">
      <w:start w:val="1"/>
      <w:numFmt w:val="decimal"/>
      <w:lvlText w:val="%1."/>
      <w:lvlJc w:val="left"/>
      <w:pPr>
        <w:ind w:left="720" w:hanging="360"/>
      </w:pPr>
    </w:lvl>
    <w:lvl w:ilvl="1" w:tplc="3DD81408">
      <w:start w:val="1"/>
      <w:numFmt w:val="lowerLetter"/>
      <w:lvlText w:val="%2."/>
      <w:lvlJc w:val="left"/>
      <w:pPr>
        <w:ind w:left="1440" w:hanging="360"/>
      </w:pPr>
    </w:lvl>
    <w:lvl w:ilvl="2" w:tplc="C1F2D482">
      <w:start w:val="1"/>
      <w:numFmt w:val="lowerRoman"/>
      <w:lvlText w:val="%3."/>
      <w:lvlJc w:val="right"/>
      <w:pPr>
        <w:ind w:left="2160" w:hanging="180"/>
      </w:pPr>
    </w:lvl>
    <w:lvl w:ilvl="3" w:tplc="23920D56">
      <w:start w:val="1"/>
      <w:numFmt w:val="decimal"/>
      <w:lvlText w:val="%4."/>
      <w:lvlJc w:val="left"/>
      <w:pPr>
        <w:ind w:left="2880" w:hanging="360"/>
      </w:pPr>
    </w:lvl>
    <w:lvl w:ilvl="4" w:tplc="E912EF7A">
      <w:start w:val="1"/>
      <w:numFmt w:val="lowerLetter"/>
      <w:lvlText w:val="%5."/>
      <w:lvlJc w:val="left"/>
      <w:pPr>
        <w:ind w:left="3600" w:hanging="360"/>
      </w:pPr>
    </w:lvl>
    <w:lvl w:ilvl="5" w:tplc="E09C56E0">
      <w:start w:val="1"/>
      <w:numFmt w:val="lowerRoman"/>
      <w:lvlText w:val="%6."/>
      <w:lvlJc w:val="right"/>
      <w:pPr>
        <w:ind w:left="4320" w:hanging="180"/>
      </w:pPr>
    </w:lvl>
    <w:lvl w:ilvl="6" w:tplc="24DC8A0A">
      <w:start w:val="1"/>
      <w:numFmt w:val="decimal"/>
      <w:lvlText w:val="%7."/>
      <w:lvlJc w:val="left"/>
      <w:pPr>
        <w:ind w:left="5040" w:hanging="360"/>
      </w:pPr>
    </w:lvl>
    <w:lvl w:ilvl="7" w:tplc="0B1A5C54">
      <w:start w:val="1"/>
      <w:numFmt w:val="lowerLetter"/>
      <w:lvlText w:val="%8."/>
      <w:lvlJc w:val="left"/>
      <w:pPr>
        <w:ind w:left="5760" w:hanging="360"/>
      </w:pPr>
    </w:lvl>
    <w:lvl w:ilvl="8" w:tplc="5C32848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99443"/>
    <w:multiLevelType w:val="hybridMultilevel"/>
    <w:tmpl w:val="9EAEFFB6"/>
    <w:lvl w:ilvl="0" w:tplc="9CF6F480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90CEC4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5260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1826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C299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EE6D3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12D5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E832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D62D7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5D5BF7"/>
    <w:multiLevelType w:val="hybridMultilevel"/>
    <w:tmpl w:val="79481F1A"/>
    <w:lvl w:ilvl="0" w:tplc="9CEC88A0">
      <w:start w:val="1"/>
      <w:numFmt w:val="decimal"/>
      <w:lvlText w:val="%1)"/>
      <w:lvlJc w:val="left"/>
      <w:pPr>
        <w:ind w:left="360" w:hanging="360"/>
      </w:pPr>
    </w:lvl>
    <w:lvl w:ilvl="1" w:tplc="03202ABC" w:tentative="1">
      <w:start w:val="1"/>
      <w:numFmt w:val="lowerLetter"/>
      <w:lvlText w:val="%2."/>
      <w:lvlJc w:val="left"/>
      <w:pPr>
        <w:ind w:left="1080" w:hanging="360"/>
      </w:pPr>
    </w:lvl>
    <w:lvl w:ilvl="2" w:tplc="D752E1B4" w:tentative="1">
      <w:start w:val="1"/>
      <w:numFmt w:val="lowerRoman"/>
      <w:lvlText w:val="%3."/>
      <w:lvlJc w:val="right"/>
      <w:pPr>
        <w:ind w:left="1800" w:hanging="180"/>
      </w:pPr>
    </w:lvl>
    <w:lvl w:ilvl="3" w:tplc="3B4E70BE" w:tentative="1">
      <w:start w:val="1"/>
      <w:numFmt w:val="decimal"/>
      <w:lvlText w:val="%4."/>
      <w:lvlJc w:val="left"/>
      <w:pPr>
        <w:ind w:left="2520" w:hanging="360"/>
      </w:pPr>
    </w:lvl>
    <w:lvl w:ilvl="4" w:tplc="CB24D354" w:tentative="1">
      <w:start w:val="1"/>
      <w:numFmt w:val="lowerLetter"/>
      <w:lvlText w:val="%5."/>
      <w:lvlJc w:val="left"/>
      <w:pPr>
        <w:ind w:left="3240" w:hanging="360"/>
      </w:pPr>
    </w:lvl>
    <w:lvl w:ilvl="5" w:tplc="F24A972C" w:tentative="1">
      <w:start w:val="1"/>
      <w:numFmt w:val="lowerRoman"/>
      <w:lvlText w:val="%6."/>
      <w:lvlJc w:val="right"/>
      <w:pPr>
        <w:ind w:left="3960" w:hanging="180"/>
      </w:pPr>
    </w:lvl>
    <w:lvl w:ilvl="6" w:tplc="0BBEBCA8" w:tentative="1">
      <w:start w:val="1"/>
      <w:numFmt w:val="decimal"/>
      <w:lvlText w:val="%7."/>
      <w:lvlJc w:val="left"/>
      <w:pPr>
        <w:ind w:left="4680" w:hanging="360"/>
      </w:pPr>
    </w:lvl>
    <w:lvl w:ilvl="7" w:tplc="08AAC79C" w:tentative="1">
      <w:start w:val="1"/>
      <w:numFmt w:val="lowerLetter"/>
      <w:lvlText w:val="%8."/>
      <w:lvlJc w:val="left"/>
      <w:pPr>
        <w:ind w:left="5400" w:hanging="360"/>
      </w:pPr>
    </w:lvl>
    <w:lvl w:ilvl="8" w:tplc="38A44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90EE21"/>
    <w:multiLevelType w:val="hybridMultilevel"/>
    <w:tmpl w:val="2E304D86"/>
    <w:lvl w:ilvl="0" w:tplc="A6522A8E">
      <w:start w:val="1"/>
      <w:numFmt w:val="decimal"/>
      <w:lvlText w:val="%1."/>
      <w:lvlJc w:val="left"/>
      <w:pPr>
        <w:ind w:left="720" w:hanging="360"/>
      </w:pPr>
    </w:lvl>
    <w:lvl w:ilvl="1" w:tplc="E9D400BC">
      <w:start w:val="1"/>
      <w:numFmt w:val="lowerLetter"/>
      <w:lvlText w:val="%2."/>
      <w:lvlJc w:val="left"/>
      <w:pPr>
        <w:ind w:left="1440" w:hanging="360"/>
      </w:pPr>
    </w:lvl>
    <w:lvl w:ilvl="2" w:tplc="6F7C8298">
      <w:start w:val="1"/>
      <w:numFmt w:val="lowerRoman"/>
      <w:lvlText w:val="%3."/>
      <w:lvlJc w:val="right"/>
      <w:pPr>
        <w:ind w:left="2160" w:hanging="180"/>
      </w:pPr>
    </w:lvl>
    <w:lvl w:ilvl="3" w:tplc="758AC6DC">
      <w:start w:val="1"/>
      <w:numFmt w:val="decimal"/>
      <w:lvlText w:val="%4."/>
      <w:lvlJc w:val="left"/>
      <w:pPr>
        <w:ind w:left="2880" w:hanging="360"/>
      </w:pPr>
    </w:lvl>
    <w:lvl w:ilvl="4" w:tplc="5C769DBE">
      <w:start w:val="1"/>
      <w:numFmt w:val="lowerLetter"/>
      <w:lvlText w:val="%5."/>
      <w:lvlJc w:val="left"/>
      <w:pPr>
        <w:ind w:left="3600" w:hanging="360"/>
      </w:pPr>
    </w:lvl>
    <w:lvl w:ilvl="5" w:tplc="FB5A4ADC">
      <w:start w:val="1"/>
      <w:numFmt w:val="lowerRoman"/>
      <w:lvlText w:val="%6."/>
      <w:lvlJc w:val="right"/>
      <w:pPr>
        <w:ind w:left="4320" w:hanging="180"/>
      </w:pPr>
    </w:lvl>
    <w:lvl w:ilvl="6" w:tplc="4E241048">
      <w:start w:val="1"/>
      <w:numFmt w:val="decimal"/>
      <w:lvlText w:val="%7."/>
      <w:lvlJc w:val="left"/>
      <w:pPr>
        <w:ind w:left="5040" w:hanging="360"/>
      </w:pPr>
    </w:lvl>
    <w:lvl w:ilvl="7" w:tplc="1ED8B69C">
      <w:start w:val="1"/>
      <w:numFmt w:val="lowerLetter"/>
      <w:lvlText w:val="%8."/>
      <w:lvlJc w:val="left"/>
      <w:pPr>
        <w:ind w:left="5760" w:hanging="360"/>
      </w:pPr>
    </w:lvl>
    <w:lvl w:ilvl="8" w:tplc="EC6A1E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73853"/>
    <w:multiLevelType w:val="hybridMultilevel"/>
    <w:tmpl w:val="143A7A9E"/>
    <w:lvl w:ilvl="0" w:tplc="9B4E8FAC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507AAF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B4067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746C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7002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8EFE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CED6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C401A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BAC1C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26249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947114"/>
    <w:multiLevelType w:val="hybridMultilevel"/>
    <w:tmpl w:val="4FF4BB40"/>
    <w:lvl w:ilvl="0" w:tplc="0AE662D8">
      <w:start w:val="1"/>
      <w:numFmt w:val="decimal"/>
      <w:lvlText w:val="%1."/>
      <w:lvlJc w:val="left"/>
      <w:pPr>
        <w:ind w:left="1080" w:hanging="360"/>
      </w:pPr>
    </w:lvl>
    <w:lvl w:ilvl="1" w:tplc="7D247190">
      <w:start w:val="1"/>
      <w:numFmt w:val="lowerLetter"/>
      <w:lvlText w:val="%2."/>
      <w:lvlJc w:val="left"/>
      <w:pPr>
        <w:ind w:left="1800" w:hanging="360"/>
      </w:pPr>
    </w:lvl>
    <w:lvl w:ilvl="2" w:tplc="02F00202">
      <w:start w:val="1"/>
      <w:numFmt w:val="lowerRoman"/>
      <w:lvlText w:val="%3."/>
      <w:lvlJc w:val="right"/>
      <w:pPr>
        <w:ind w:left="2520" w:hanging="180"/>
      </w:pPr>
    </w:lvl>
    <w:lvl w:ilvl="3" w:tplc="88EA0534">
      <w:start w:val="1"/>
      <w:numFmt w:val="decimal"/>
      <w:lvlText w:val="%4."/>
      <w:lvlJc w:val="left"/>
      <w:pPr>
        <w:ind w:left="3240" w:hanging="360"/>
      </w:pPr>
    </w:lvl>
    <w:lvl w:ilvl="4" w:tplc="F88CB26E">
      <w:start w:val="1"/>
      <w:numFmt w:val="lowerLetter"/>
      <w:lvlText w:val="%5."/>
      <w:lvlJc w:val="left"/>
      <w:pPr>
        <w:ind w:left="3960" w:hanging="360"/>
      </w:pPr>
    </w:lvl>
    <w:lvl w:ilvl="5" w:tplc="C1F6A184">
      <w:start w:val="1"/>
      <w:numFmt w:val="lowerRoman"/>
      <w:lvlText w:val="%6."/>
      <w:lvlJc w:val="right"/>
      <w:pPr>
        <w:ind w:left="4680" w:hanging="180"/>
      </w:pPr>
    </w:lvl>
    <w:lvl w:ilvl="6" w:tplc="D4428406">
      <w:start w:val="1"/>
      <w:numFmt w:val="decimal"/>
      <w:lvlText w:val="%7."/>
      <w:lvlJc w:val="left"/>
      <w:pPr>
        <w:ind w:left="5400" w:hanging="360"/>
      </w:pPr>
    </w:lvl>
    <w:lvl w:ilvl="7" w:tplc="55B469BA">
      <w:start w:val="1"/>
      <w:numFmt w:val="lowerLetter"/>
      <w:lvlText w:val="%8."/>
      <w:lvlJc w:val="left"/>
      <w:pPr>
        <w:ind w:left="6120" w:hanging="360"/>
      </w:pPr>
    </w:lvl>
    <w:lvl w:ilvl="8" w:tplc="93BE4930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65265F"/>
    <w:multiLevelType w:val="hybridMultilevel"/>
    <w:tmpl w:val="F5C0740A"/>
    <w:lvl w:ilvl="0" w:tplc="382E95A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BAA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4C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C9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8A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A2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0D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25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E9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DF87D"/>
    <w:multiLevelType w:val="hybridMultilevel"/>
    <w:tmpl w:val="A09631C4"/>
    <w:lvl w:ilvl="0" w:tplc="AE022A60">
      <w:start w:val="1"/>
      <w:numFmt w:val="decimal"/>
      <w:lvlText w:val="%1."/>
      <w:lvlJc w:val="left"/>
      <w:pPr>
        <w:ind w:left="720" w:hanging="360"/>
      </w:pPr>
    </w:lvl>
    <w:lvl w:ilvl="1" w:tplc="F1226196">
      <w:start w:val="1"/>
      <w:numFmt w:val="lowerLetter"/>
      <w:lvlText w:val="%2."/>
      <w:lvlJc w:val="left"/>
      <w:pPr>
        <w:ind w:left="1440" w:hanging="360"/>
      </w:pPr>
    </w:lvl>
    <w:lvl w:ilvl="2" w:tplc="179C42A8">
      <w:start w:val="1"/>
      <w:numFmt w:val="lowerRoman"/>
      <w:lvlText w:val="%3."/>
      <w:lvlJc w:val="right"/>
      <w:pPr>
        <w:ind w:left="2160" w:hanging="180"/>
      </w:pPr>
    </w:lvl>
    <w:lvl w:ilvl="3" w:tplc="A172130E">
      <w:start w:val="1"/>
      <w:numFmt w:val="decimal"/>
      <w:lvlText w:val="%4."/>
      <w:lvlJc w:val="left"/>
      <w:pPr>
        <w:ind w:left="2880" w:hanging="360"/>
      </w:pPr>
    </w:lvl>
    <w:lvl w:ilvl="4" w:tplc="3C8E7980">
      <w:start w:val="1"/>
      <w:numFmt w:val="lowerLetter"/>
      <w:lvlText w:val="%5."/>
      <w:lvlJc w:val="left"/>
      <w:pPr>
        <w:ind w:left="3600" w:hanging="360"/>
      </w:pPr>
    </w:lvl>
    <w:lvl w:ilvl="5" w:tplc="9AE486EC">
      <w:start w:val="1"/>
      <w:numFmt w:val="lowerRoman"/>
      <w:lvlText w:val="%6."/>
      <w:lvlJc w:val="right"/>
      <w:pPr>
        <w:ind w:left="4320" w:hanging="180"/>
      </w:pPr>
    </w:lvl>
    <w:lvl w:ilvl="6" w:tplc="926A567E">
      <w:start w:val="1"/>
      <w:numFmt w:val="decimal"/>
      <w:lvlText w:val="%7."/>
      <w:lvlJc w:val="left"/>
      <w:pPr>
        <w:ind w:left="5040" w:hanging="360"/>
      </w:pPr>
    </w:lvl>
    <w:lvl w:ilvl="7" w:tplc="A4E224E8">
      <w:start w:val="1"/>
      <w:numFmt w:val="lowerLetter"/>
      <w:lvlText w:val="%8."/>
      <w:lvlJc w:val="left"/>
      <w:pPr>
        <w:ind w:left="5760" w:hanging="360"/>
      </w:pPr>
    </w:lvl>
    <w:lvl w:ilvl="8" w:tplc="603A2BA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E28D7"/>
    <w:multiLevelType w:val="hybridMultilevel"/>
    <w:tmpl w:val="B2E6C19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931388">
    <w:abstractNumId w:val="4"/>
  </w:num>
  <w:num w:numId="2" w16cid:durableId="627971805">
    <w:abstractNumId w:val="1"/>
  </w:num>
  <w:num w:numId="3" w16cid:durableId="934509804">
    <w:abstractNumId w:val="0"/>
  </w:num>
  <w:num w:numId="4" w16cid:durableId="1739086377">
    <w:abstractNumId w:val="12"/>
  </w:num>
  <w:num w:numId="5" w16cid:durableId="1739984323">
    <w:abstractNumId w:val="5"/>
  </w:num>
  <w:num w:numId="6" w16cid:durableId="1201825814">
    <w:abstractNumId w:val="3"/>
  </w:num>
  <w:num w:numId="7" w16cid:durableId="769661236">
    <w:abstractNumId w:val="11"/>
  </w:num>
  <w:num w:numId="8" w16cid:durableId="1745183167">
    <w:abstractNumId w:val="14"/>
  </w:num>
  <w:num w:numId="9" w16cid:durableId="633951355">
    <w:abstractNumId w:val="9"/>
  </w:num>
  <w:num w:numId="10" w16cid:durableId="194737470">
    <w:abstractNumId w:val="15"/>
  </w:num>
  <w:num w:numId="11" w16cid:durableId="1496342992">
    <w:abstractNumId w:val="6"/>
  </w:num>
  <w:num w:numId="12" w16cid:durableId="1816801327">
    <w:abstractNumId w:val="8"/>
  </w:num>
  <w:num w:numId="13" w16cid:durableId="810907402">
    <w:abstractNumId w:val="16"/>
  </w:num>
  <w:num w:numId="14" w16cid:durableId="579867637">
    <w:abstractNumId w:val="17"/>
  </w:num>
  <w:num w:numId="15" w16cid:durableId="1129394820">
    <w:abstractNumId w:val="10"/>
  </w:num>
  <w:num w:numId="16" w16cid:durableId="1761636726">
    <w:abstractNumId w:val="2"/>
  </w:num>
  <w:num w:numId="17" w16cid:durableId="804468170">
    <w:abstractNumId w:val="7"/>
  </w:num>
  <w:num w:numId="18" w16cid:durableId="9228402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415B20"/>
    <w:rsid w:val="00035843"/>
    <w:rsid w:val="00037AE6"/>
    <w:rsid w:val="00041AA5"/>
    <w:rsid w:val="00056758"/>
    <w:rsid w:val="00080C7F"/>
    <w:rsid w:val="0008609D"/>
    <w:rsid w:val="000A5C6E"/>
    <w:rsid w:val="000E586F"/>
    <w:rsid w:val="000E7BE8"/>
    <w:rsid w:val="00103084"/>
    <w:rsid w:val="00133504"/>
    <w:rsid w:val="00140B1E"/>
    <w:rsid w:val="00150645"/>
    <w:rsid w:val="00180DEF"/>
    <w:rsid w:val="0018249A"/>
    <w:rsid w:val="001B1F2C"/>
    <w:rsid w:val="001B6378"/>
    <w:rsid w:val="001C72C0"/>
    <w:rsid w:val="00212291"/>
    <w:rsid w:val="002315F3"/>
    <w:rsid w:val="0024200C"/>
    <w:rsid w:val="00267326"/>
    <w:rsid w:val="002700A1"/>
    <w:rsid w:val="00271B76"/>
    <w:rsid w:val="00272A49"/>
    <w:rsid w:val="00290D48"/>
    <w:rsid w:val="002D6938"/>
    <w:rsid w:val="002E6F39"/>
    <w:rsid w:val="00350E01"/>
    <w:rsid w:val="0035458C"/>
    <w:rsid w:val="003614D4"/>
    <w:rsid w:val="004250F5"/>
    <w:rsid w:val="004260E6"/>
    <w:rsid w:val="00434D9E"/>
    <w:rsid w:val="0044375B"/>
    <w:rsid w:val="0045233A"/>
    <w:rsid w:val="00452F47"/>
    <w:rsid w:val="0047393B"/>
    <w:rsid w:val="004A0EBD"/>
    <w:rsid w:val="004A585D"/>
    <w:rsid w:val="004B51D9"/>
    <w:rsid w:val="004B65AE"/>
    <w:rsid w:val="004C07A1"/>
    <w:rsid w:val="004C30C8"/>
    <w:rsid w:val="004F44D0"/>
    <w:rsid w:val="00500181"/>
    <w:rsid w:val="00554774"/>
    <w:rsid w:val="00566D29"/>
    <w:rsid w:val="005676D3"/>
    <w:rsid w:val="0057319E"/>
    <w:rsid w:val="005D0B2E"/>
    <w:rsid w:val="005E0349"/>
    <w:rsid w:val="00601884"/>
    <w:rsid w:val="0065D1BC"/>
    <w:rsid w:val="006A6AD4"/>
    <w:rsid w:val="006F7770"/>
    <w:rsid w:val="00702167"/>
    <w:rsid w:val="007201B0"/>
    <w:rsid w:val="007B767B"/>
    <w:rsid w:val="007C10BF"/>
    <w:rsid w:val="00810812"/>
    <w:rsid w:val="008138F1"/>
    <w:rsid w:val="008428F3"/>
    <w:rsid w:val="0084668D"/>
    <w:rsid w:val="00851659"/>
    <w:rsid w:val="00880057"/>
    <w:rsid w:val="008A600A"/>
    <w:rsid w:val="008A63B5"/>
    <w:rsid w:val="008B7F1D"/>
    <w:rsid w:val="00910092"/>
    <w:rsid w:val="00925580"/>
    <w:rsid w:val="0097392D"/>
    <w:rsid w:val="009946DC"/>
    <w:rsid w:val="009C25D6"/>
    <w:rsid w:val="009D7398"/>
    <w:rsid w:val="009F155C"/>
    <w:rsid w:val="00A03B95"/>
    <w:rsid w:val="00A642C1"/>
    <w:rsid w:val="00AA0A83"/>
    <w:rsid w:val="00AD506E"/>
    <w:rsid w:val="00AE2CC2"/>
    <w:rsid w:val="00B280B3"/>
    <w:rsid w:val="00B50513"/>
    <w:rsid w:val="00B5287A"/>
    <w:rsid w:val="00B75755"/>
    <w:rsid w:val="00B90364"/>
    <w:rsid w:val="00B95DEF"/>
    <w:rsid w:val="00BB7262"/>
    <w:rsid w:val="00BC1A4D"/>
    <w:rsid w:val="00BF04D4"/>
    <w:rsid w:val="00C13E59"/>
    <w:rsid w:val="00C812B6"/>
    <w:rsid w:val="00CC06F6"/>
    <w:rsid w:val="00D001DD"/>
    <w:rsid w:val="00D07163"/>
    <w:rsid w:val="00D3257D"/>
    <w:rsid w:val="00D361AE"/>
    <w:rsid w:val="00D37815"/>
    <w:rsid w:val="00D7413F"/>
    <w:rsid w:val="00D835C1"/>
    <w:rsid w:val="00DA318E"/>
    <w:rsid w:val="00DC1582"/>
    <w:rsid w:val="00DE7A3A"/>
    <w:rsid w:val="00DE7F56"/>
    <w:rsid w:val="00E1548A"/>
    <w:rsid w:val="00E23966"/>
    <w:rsid w:val="00E70D15"/>
    <w:rsid w:val="00E80533"/>
    <w:rsid w:val="00E80E8A"/>
    <w:rsid w:val="00EB3C4C"/>
    <w:rsid w:val="00ED4F79"/>
    <w:rsid w:val="00F02FD1"/>
    <w:rsid w:val="00F32C1F"/>
    <w:rsid w:val="00F55632"/>
    <w:rsid w:val="00F62B39"/>
    <w:rsid w:val="00F839C4"/>
    <w:rsid w:val="00FF5092"/>
    <w:rsid w:val="0117E314"/>
    <w:rsid w:val="018859A6"/>
    <w:rsid w:val="018EC7C7"/>
    <w:rsid w:val="01912CC4"/>
    <w:rsid w:val="019EA799"/>
    <w:rsid w:val="01A676A2"/>
    <w:rsid w:val="01FAF3C1"/>
    <w:rsid w:val="022ADE50"/>
    <w:rsid w:val="028BB7F4"/>
    <w:rsid w:val="02DB1E97"/>
    <w:rsid w:val="03065D21"/>
    <w:rsid w:val="03565FD0"/>
    <w:rsid w:val="03C83F8A"/>
    <w:rsid w:val="03E38A2C"/>
    <w:rsid w:val="03EB190F"/>
    <w:rsid w:val="040FF157"/>
    <w:rsid w:val="043AB3D0"/>
    <w:rsid w:val="049B8569"/>
    <w:rsid w:val="04C65C65"/>
    <w:rsid w:val="04DDD6E9"/>
    <w:rsid w:val="05F5E04D"/>
    <w:rsid w:val="0647CB65"/>
    <w:rsid w:val="067B7D1A"/>
    <w:rsid w:val="06B0D70F"/>
    <w:rsid w:val="06B593D3"/>
    <w:rsid w:val="06D341AA"/>
    <w:rsid w:val="07735906"/>
    <w:rsid w:val="0796C4C2"/>
    <w:rsid w:val="07D7CFB1"/>
    <w:rsid w:val="0880B3D6"/>
    <w:rsid w:val="08D371F2"/>
    <w:rsid w:val="091399D0"/>
    <w:rsid w:val="09181AEF"/>
    <w:rsid w:val="093AD986"/>
    <w:rsid w:val="09550718"/>
    <w:rsid w:val="09B702E6"/>
    <w:rsid w:val="09D03904"/>
    <w:rsid w:val="0A1083F7"/>
    <w:rsid w:val="0A1661DF"/>
    <w:rsid w:val="0A35C5A0"/>
    <w:rsid w:val="0A4BEEEB"/>
    <w:rsid w:val="0A8BA112"/>
    <w:rsid w:val="0AB12353"/>
    <w:rsid w:val="0B014266"/>
    <w:rsid w:val="0B35CAF5"/>
    <w:rsid w:val="0B4E51A6"/>
    <w:rsid w:val="0B52FAE2"/>
    <w:rsid w:val="0C2AF461"/>
    <w:rsid w:val="0C3C472C"/>
    <w:rsid w:val="0C7643F8"/>
    <w:rsid w:val="0D45B2AB"/>
    <w:rsid w:val="0D6D8A50"/>
    <w:rsid w:val="0E10289B"/>
    <w:rsid w:val="0E16FCC2"/>
    <w:rsid w:val="0EACFED7"/>
    <w:rsid w:val="0EE043D9"/>
    <w:rsid w:val="0F184CE1"/>
    <w:rsid w:val="0F2E022E"/>
    <w:rsid w:val="0F4D36DC"/>
    <w:rsid w:val="0F6876EF"/>
    <w:rsid w:val="100D0D5F"/>
    <w:rsid w:val="1033081E"/>
    <w:rsid w:val="10381F26"/>
    <w:rsid w:val="104FC7D8"/>
    <w:rsid w:val="10999176"/>
    <w:rsid w:val="10E3354C"/>
    <w:rsid w:val="110B8A4D"/>
    <w:rsid w:val="11588684"/>
    <w:rsid w:val="115BD033"/>
    <w:rsid w:val="117D2A9E"/>
    <w:rsid w:val="118B3686"/>
    <w:rsid w:val="1199E346"/>
    <w:rsid w:val="11B0F5C5"/>
    <w:rsid w:val="11E12DE4"/>
    <w:rsid w:val="12967E49"/>
    <w:rsid w:val="12A783C5"/>
    <w:rsid w:val="131D8AFE"/>
    <w:rsid w:val="13247F4D"/>
    <w:rsid w:val="1386922A"/>
    <w:rsid w:val="13CB8A66"/>
    <w:rsid w:val="13D8F99D"/>
    <w:rsid w:val="13FA1E3C"/>
    <w:rsid w:val="14176EF8"/>
    <w:rsid w:val="1421EB62"/>
    <w:rsid w:val="149A557A"/>
    <w:rsid w:val="14C81C78"/>
    <w:rsid w:val="152FC3A4"/>
    <w:rsid w:val="15818241"/>
    <w:rsid w:val="15ABA003"/>
    <w:rsid w:val="163E3024"/>
    <w:rsid w:val="164FEDA5"/>
    <w:rsid w:val="168D0402"/>
    <w:rsid w:val="16BCD02D"/>
    <w:rsid w:val="16DE16CF"/>
    <w:rsid w:val="16E73CE2"/>
    <w:rsid w:val="1731A500"/>
    <w:rsid w:val="176D65CA"/>
    <w:rsid w:val="1773DA6B"/>
    <w:rsid w:val="1784BF8A"/>
    <w:rsid w:val="18495146"/>
    <w:rsid w:val="185F1E5F"/>
    <w:rsid w:val="188F3ED3"/>
    <w:rsid w:val="18E5CEFD"/>
    <w:rsid w:val="18F2632B"/>
    <w:rsid w:val="1907C177"/>
    <w:rsid w:val="19091E40"/>
    <w:rsid w:val="19713C22"/>
    <w:rsid w:val="1975A102"/>
    <w:rsid w:val="19E27626"/>
    <w:rsid w:val="19F10C3F"/>
    <w:rsid w:val="1A23D47B"/>
    <w:rsid w:val="1A45D5AE"/>
    <w:rsid w:val="1A4FCF77"/>
    <w:rsid w:val="1A66568A"/>
    <w:rsid w:val="1AD59E3B"/>
    <w:rsid w:val="1AFFE62F"/>
    <w:rsid w:val="1B1029C6"/>
    <w:rsid w:val="1B125472"/>
    <w:rsid w:val="1B265BD8"/>
    <w:rsid w:val="1B3CF7F7"/>
    <w:rsid w:val="1B74CFA3"/>
    <w:rsid w:val="1BA5D3DD"/>
    <w:rsid w:val="1BEE69BB"/>
    <w:rsid w:val="1C127C31"/>
    <w:rsid w:val="1C1F3836"/>
    <w:rsid w:val="1C5CDE27"/>
    <w:rsid w:val="1C763617"/>
    <w:rsid w:val="1CF8C769"/>
    <w:rsid w:val="1D421F6F"/>
    <w:rsid w:val="1D5EA567"/>
    <w:rsid w:val="1DCDC123"/>
    <w:rsid w:val="1DF995F6"/>
    <w:rsid w:val="1E0920E9"/>
    <w:rsid w:val="1E3184B3"/>
    <w:rsid w:val="1E42B9D7"/>
    <w:rsid w:val="1E7018CE"/>
    <w:rsid w:val="1EFA01EF"/>
    <w:rsid w:val="1F229113"/>
    <w:rsid w:val="1F7A32B8"/>
    <w:rsid w:val="1F7D9162"/>
    <w:rsid w:val="1F9ABBA6"/>
    <w:rsid w:val="1F9C647A"/>
    <w:rsid w:val="1FC685D8"/>
    <w:rsid w:val="20BB9631"/>
    <w:rsid w:val="20CC064A"/>
    <w:rsid w:val="20FF57BC"/>
    <w:rsid w:val="21057E0D"/>
    <w:rsid w:val="2113003A"/>
    <w:rsid w:val="21936471"/>
    <w:rsid w:val="21B13F84"/>
    <w:rsid w:val="22250A6D"/>
    <w:rsid w:val="2277E1F4"/>
    <w:rsid w:val="228C900B"/>
    <w:rsid w:val="229CFBDE"/>
    <w:rsid w:val="22A59AAD"/>
    <w:rsid w:val="22D7F656"/>
    <w:rsid w:val="22D92C4B"/>
    <w:rsid w:val="22F5357E"/>
    <w:rsid w:val="23A74E7F"/>
    <w:rsid w:val="23C49F80"/>
    <w:rsid w:val="24880FB6"/>
    <w:rsid w:val="24EBE4D9"/>
    <w:rsid w:val="2548D515"/>
    <w:rsid w:val="254D2735"/>
    <w:rsid w:val="25C1FB96"/>
    <w:rsid w:val="25C7A23C"/>
    <w:rsid w:val="25DE12EC"/>
    <w:rsid w:val="25E25855"/>
    <w:rsid w:val="25EF8553"/>
    <w:rsid w:val="2659B9F5"/>
    <w:rsid w:val="267946D3"/>
    <w:rsid w:val="2682DF70"/>
    <w:rsid w:val="26F4B742"/>
    <w:rsid w:val="271578B5"/>
    <w:rsid w:val="2729E899"/>
    <w:rsid w:val="274F1A0D"/>
    <w:rsid w:val="27817866"/>
    <w:rsid w:val="27A2DBC8"/>
    <w:rsid w:val="2897F964"/>
    <w:rsid w:val="28BEE586"/>
    <w:rsid w:val="291A61DF"/>
    <w:rsid w:val="2969D8F2"/>
    <w:rsid w:val="2A0D5F9D"/>
    <w:rsid w:val="2A0EBA2B"/>
    <w:rsid w:val="2A2EF982"/>
    <w:rsid w:val="2A303C8A"/>
    <w:rsid w:val="2A346BA3"/>
    <w:rsid w:val="2A81435C"/>
    <w:rsid w:val="2AA8A101"/>
    <w:rsid w:val="2B62FDA5"/>
    <w:rsid w:val="2BBBC78C"/>
    <w:rsid w:val="2BFD6EEE"/>
    <w:rsid w:val="2C325471"/>
    <w:rsid w:val="2CC57837"/>
    <w:rsid w:val="2CDB7BCB"/>
    <w:rsid w:val="2D21B3D3"/>
    <w:rsid w:val="2D3A5E42"/>
    <w:rsid w:val="2D8A52A4"/>
    <w:rsid w:val="2DA2A48E"/>
    <w:rsid w:val="2E13F4B2"/>
    <w:rsid w:val="2E8F01A8"/>
    <w:rsid w:val="2E9CA113"/>
    <w:rsid w:val="2E9E455B"/>
    <w:rsid w:val="2ECBFB1C"/>
    <w:rsid w:val="2EE8405D"/>
    <w:rsid w:val="2F3B5DB0"/>
    <w:rsid w:val="2FADB2FB"/>
    <w:rsid w:val="2FEAFA01"/>
    <w:rsid w:val="3007A7C0"/>
    <w:rsid w:val="30198BDC"/>
    <w:rsid w:val="30464BE0"/>
    <w:rsid w:val="3081BCE9"/>
    <w:rsid w:val="30A7F4E6"/>
    <w:rsid w:val="30A804C4"/>
    <w:rsid w:val="30E7FE6A"/>
    <w:rsid w:val="30E83CB8"/>
    <w:rsid w:val="30F22A26"/>
    <w:rsid w:val="310ABBD3"/>
    <w:rsid w:val="310F1150"/>
    <w:rsid w:val="312F0616"/>
    <w:rsid w:val="31633E2A"/>
    <w:rsid w:val="31BE2644"/>
    <w:rsid w:val="31D505C6"/>
    <w:rsid w:val="3279487C"/>
    <w:rsid w:val="33160B84"/>
    <w:rsid w:val="3324CF70"/>
    <w:rsid w:val="3332F6A6"/>
    <w:rsid w:val="3334B7AB"/>
    <w:rsid w:val="3336FB33"/>
    <w:rsid w:val="334053D4"/>
    <w:rsid w:val="3343AD43"/>
    <w:rsid w:val="33546320"/>
    <w:rsid w:val="3400EDF7"/>
    <w:rsid w:val="348AA09B"/>
    <w:rsid w:val="34BC7DB2"/>
    <w:rsid w:val="34C75AED"/>
    <w:rsid w:val="34CB34B5"/>
    <w:rsid w:val="35260765"/>
    <w:rsid w:val="35F49ED3"/>
    <w:rsid w:val="35FFCD59"/>
    <w:rsid w:val="36AA7490"/>
    <w:rsid w:val="3715CFB2"/>
    <w:rsid w:val="372EA79A"/>
    <w:rsid w:val="37B9F96E"/>
    <w:rsid w:val="37BFD762"/>
    <w:rsid w:val="37DC6383"/>
    <w:rsid w:val="38247530"/>
    <w:rsid w:val="392F4D0F"/>
    <w:rsid w:val="3937C759"/>
    <w:rsid w:val="39631E65"/>
    <w:rsid w:val="396A8B88"/>
    <w:rsid w:val="398C4E33"/>
    <w:rsid w:val="39BCC4BD"/>
    <w:rsid w:val="39D48B45"/>
    <w:rsid w:val="39EAA09F"/>
    <w:rsid w:val="3ACD3FE3"/>
    <w:rsid w:val="3B1F22E1"/>
    <w:rsid w:val="3B53CA2E"/>
    <w:rsid w:val="3B7523D4"/>
    <w:rsid w:val="3B7B59BB"/>
    <w:rsid w:val="3BB55F69"/>
    <w:rsid w:val="3BD552DB"/>
    <w:rsid w:val="3C5C94CB"/>
    <w:rsid w:val="3C7E2FD2"/>
    <w:rsid w:val="3D07DBD2"/>
    <w:rsid w:val="3D1916B4"/>
    <w:rsid w:val="3D4337BA"/>
    <w:rsid w:val="3DA71B81"/>
    <w:rsid w:val="3E47DA5A"/>
    <w:rsid w:val="3E72AEEC"/>
    <w:rsid w:val="3EC6FB64"/>
    <w:rsid w:val="3ED4C664"/>
    <w:rsid w:val="3F715DA3"/>
    <w:rsid w:val="3FCC40A1"/>
    <w:rsid w:val="3FEAF1F5"/>
    <w:rsid w:val="3FECD632"/>
    <w:rsid w:val="409048DC"/>
    <w:rsid w:val="40A27AE3"/>
    <w:rsid w:val="40EABBA2"/>
    <w:rsid w:val="41A79968"/>
    <w:rsid w:val="41D1253A"/>
    <w:rsid w:val="41E454F5"/>
    <w:rsid w:val="41E4DAD9"/>
    <w:rsid w:val="41EA8AB2"/>
    <w:rsid w:val="420A1CB0"/>
    <w:rsid w:val="420D22F9"/>
    <w:rsid w:val="424392A4"/>
    <w:rsid w:val="426DD476"/>
    <w:rsid w:val="42B760A3"/>
    <w:rsid w:val="42B78647"/>
    <w:rsid w:val="43217F52"/>
    <w:rsid w:val="432933AF"/>
    <w:rsid w:val="43F16EFF"/>
    <w:rsid w:val="44023D2A"/>
    <w:rsid w:val="44364860"/>
    <w:rsid w:val="44F970A3"/>
    <w:rsid w:val="4548CD36"/>
    <w:rsid w:val="45A0EBF8"/>
    <w:rsid w:val="4601FD2C"/>
    <w:rsid w:val="4670AE7F"/>
    <w:rsid w:val="4708007C"/>
    <w:rsid w:val="4723819B"/>
    <w:rsid w:val="475BF82B"/>
    <w:rsid w:val="477819C2"/>
    <w:rsid w:val="47A1F337"/>
    <w:rsid w:val="47E967F6"/>
    <w:rsid w:val="47E9D8B9"/>
    <w:rsid w:val="47EE7163"/>
    <w:rsid w:val="485D0DDB"/>
    <w:rsid w:val="48984A14"/>
    <w:rsid w:val="48F09A52"/>
    <w:rsid w:val="4905A2E3"/>
    <w:rsid w:val="493DA135"/>
    <w:rsid w:val="493E3DCF"/>
    <w:rsid w:val="49554B7D"/>
    <w:rsid w:val="49A2C3A4"/>
    <w:rsid w:val="49DBA327"/>
    <w:rsid w:val="4A0B0E0B"/>
    <w:rsid w:val="4A25BF0B"/>
    <w:rsid w:val="4A4BE2BB"/>
    <w:rsid w:val="4A55C9AF"/>
    <w:rsid w:val="4A962B5A"/>
    <w:rsid w:val="4AA18199"/>
    <w:rsid w:val="4B0A51AA"/>
    <w:rsid w:val="4B9D2D5A"/>
    <w:rsid w:val="4BFFBAD4"/>
    <w:rsid w:val="4C0E195F"/>
    <w:rsid w:val="4C20A5C3"/>
    <w:rsid w:val="4C3D02FD"/>
    <w:rsid w:val="4C57CAB5"/>
    <w:rsid w:val="4CC137A6"/>
    <w:rsid w:val="4CE961D2"/>
    <w:rsid w:val="4CF0DB3C"/>
    <w:rsid w:val="4D1C50DA"/>
    <w:rsid w:val="4DD86DFD"/>
    <w:rsid w:val="4DE1750E"/>
    <w:rsid w:val="4E0DE1EB"/>
    <w:rsid w:val="4E0FCF3F"/>
    <w:rsid w:val="4E5F2273"/>
    <w:rsid w:val="4E988135"/>
    <w:rsid w:val="4EA3267B"/>
    <w:rsid w:val="4EEB2694"/>
    <w:rsid w:val="4F53B4F4"/>
    <w:rsid w:val="4F56EE3B"/>
    <w:rsid w:val="4F7AE3BE"/>
    <w:rsid w:val="4FEC6BB7"/>
    <w:rsid w:val="4FECFE41"/>
    <w:rsid w:val="4FFBD395"/>
    <w:rsid w:val="50119FEA"/>
    <w:rsid w:val="50892BA0"/>
    <w:rsid w:val="50C64CD3"/>
    <w:rsid w:val="50DEEECF"/>
    <w:rsid w:val="513843D3"/>
    <w:rsid w:val="5160A866"/>
    <w:rsid w:val="5176E21A"/>
    <w:rsid w:val="51C93DB4"/>
    <w:rsid w:val="51E8E35F"/>
    <w:rsid w:val="52DB88D0"/>
    <w:rsid w:val="535EC7F7"/>
    <w:rsid w:val="5364041A"/>
    <w:rsid w:val="5377F65A"/>
    <w:rsid w:val="540EF9FA"/>
    <w:rsid w:val="5478CADB"/>
    <w:rsid w:val="552A4955"/>
    <w:rsid w:val="5589D8E9"/>
    <w:rsid w:val="5603ECBC"/>
    <w:rsid w:val="5666DBB6"/>
    <w:rsid w:val="566EBD38"/>
    <w:rsid w:val="568CA7FB"/>
    <w:rsid w:val="56D6F0B3"/>
    <w:rsid w:val="570187A5"/>
    <w:rsid w:val="571FF7A7"/>
    <w:rsid w:val="57E484D0"/>
    <w:rsid w:val="57F8781F"/>
    <w:rsid w:val="57FEBE65"/>
    <w:rsid w:val="581A8F72"/>
    <w:rsid w:val="5820ED31"/>
    <w:rsid w:val="5850F0E0"/>
    <w:rsid w:val="58577412"/>
    <w:rsid w:val="587A1F66"/>
    <w:rsid w:val="587CB7C8"/>
    <w:rsid w:val="58A86298"/>
    <w:rsid w:val="58E9A187"/>
    <w:rsid w:val="592401F6"/>
    <w:rsid w:val="5935147B"/>
    <w:rsid w:val="594C1078"/>
    <w:rsid w:val="5976F8D9"/>
    <w:rsid w:val="598E4E2C"/>
    <w:rsid w:val="599261FC"/>
    <w:rsid w:val="5A096E09"/>
    <w:rsid w:val="5A38FC44"/>
    <w:rsid w:val="5A5F0F89"/>
    <w:rsid w:val="5A6F45D0"/>
    <w:rsid w:val="5AA34411"/>
    <w:rsid w:val="5AC042D4"/>
    <w:rsid w:val="5AD0120D"/>
    <w:rsid w:val="5B36D690"/>
    <w:rsid w:val="5B417641"/>
    <w:rsid w:val="5B4B8197"/>
    <w:rsid w:val="5B9E82D6"/>
    <w:rsid w:val="5C22915B"/>
    <w:rsid w:val="5C275BD2"/>
    <w:rsid w:val="5C4F600D"/>
    <w:rsid w:val="5C655A5A"/>
    <w:rsid w:val="5C75A988"/>
    <w:rsid w:val="5CEF447F"/>
    <w:rsid w:val="5CF01A9E"/>
    <w:rsid w:val="5D0495A6"/>
    <w:rsid w:val="5D0A2601"/>
    <w:rsid w:val="5D196A79"/>
    <w:rsid w:val="5D1E6592"/>
    <w:rsid w:val="5D72FF77"/>
    <w:rsid w:val="5D7BB466"/>
    <w:rsid w:val="5D9D987D"/>
    <w:rsid w:val="5DE38AEE"/>
    <w:rsid w:val="5E72674B"/>
    <w:rsid w:val="5EA0D446"/>
    <w:rsid w:val="5EADD2B3"/>
    <w:rsid w:val="5EC4DD4C"/>
    <w:rsid w:val="5EC7164C"/>
    <w:rsid w:val="5F0893AD"/>
    <w:rsid w:val="5F983848"/>
    <w:rsid w:val="5FDBB15C"/>
    <w:rsid w:val="5FF1BB1E"/>
    <w:rsid w:val="600121F0"/>
    <w:rsid w:val="6021643D"/>
    <w:rsid w:val="609E92E5"/>
    <w:rsid w:val="60A15542"/>
    <w:rsid w:val="60E94DED"/>
    <w:rsid w:val="60F2F6C6"/>
    <w:rsid w:val="61300363"/>
    <w:rsid w:val="6144557E"/>
    <w:rsid w:val="6198692A"/>
    <w:rsid w:val="61A56B17"/>
    <w:rsid w:val="61EA6682"/>
    <w:rsid w:val="62609856"/>
    <w:rsid w:val="62841438"/>
    <w:rsid w:val="6288846A"/>
    <w:rsid w:val="629400AF"/>
    <w:rsid w:val="62E837F9"/>
    <w:rsid w:val="63A6AC94"/>
    <w:rsid w:val="63D82840"/>
    <w:rsid w:val="63DCDDE6"/>
    <w:rsid w:val="63FC9433"/>
    <w:rsid w:val="6484BDCD"/>
    <w:rsid w:val="648E3381"/>
    <w:rsid w:val="64E106BA"/>
    <w:rsid w:val="64E3F42E"/>
    <w:rsid w:val="64EAB1B0"/>
    <w:rsid w:val="64F4B588"/>
    <w:rsid w:val="650FA3F3"/>
    <w:rsid w:val="6513C6F7"/>
    <w:rsid w:val="654081DD"/>
    <w:rsid w:val="6662946C"/>
    <w:rsid w:val="66ACF353"/>
    <w:rsid w:val="66E456E8"/>
    <w:rsid w:val="6701539B"/>
    <w:rsid w:val="67341408"/>
    <w:rsid w:val="673D63D0"/>
    <w:rsid w:val="6741AF36"/>
    <w:rsid w:val="675BCC4D"/>
    <w:rsid w:val="679C7CD6"/>
    <w:rsid w:val="67A36E4A"/>
    <w:rsid w:val="6820EAF8"/>
    <w:rsid w:val="6855E9EB"/>
    <w:rsid w:val="6880D964"/>
    <w:rsid w:val="688A7871"/>
    <w:rsid w:val="69B08A14"/>
    <w:rsid w:val="69DB11A9"/>
    <w:rsid w:val="6A007B5F"/>
    <w:rsid w:val="6A8AEFC5"/>
    <w:rsid w:val="6ABB1CC1"/>
    <w:rsid w:val="6AE2DCDD"/>
    <w:rsid w:val="6B471079"/>
    <w:rsid w:val="6C16013A"/>
    <w:rsid w:val="6CAF3078"/>
    <w:rsid w:val="6CAFAD8A"/>
    <w:rsid w:val="6CC5D514"/>
    <w:rsid w:val="6CCC4AAE"/>
    <w:rsid w:val="6CD2249B"/>
    <w:rsid w:val="6CE19997"/>
    <w:rsid w:val="6D633548"/>
    <w:rsid w:val="6DDB44E2"/>
    <w:rsid w:val="6E248B62"/>
    <w:rsid w:val="6E65C360"/>
    <w:rsid w:val="6E8D2BAD"/>
    <w:rsid w:val="6F2AAC02"/>
    <w:rsid w:val="7002F4D5"/>
    <w:rsid w:val="702E3929"/>
    <w:rsid w:val="707F9249"/>
    <w:rsid w:val="70D72CD0"/>
    <w:rsid w:val="70E083D0"/>
    <w:rsid w:val="70E47195"/>
    <w:rsid w:val="714918A6"/>
    <w:rsid w:val="71707832"/>
    <w:rsid w:val="7178E50E"/>
    <w:rsid w:val="71DB9E1A"/>
    <w:rsid w:val="71EE345D"/>
    <w:rsid w:val="722CDB19"/>
    <w:rsid w:val="7280A76E"/>
    <w:rsid w:val="72C9CF73"/>
    <w:rsid w:val="72F7CE8D"/>
    <w:rsid w:val="732A274B"/>
    <w:rsid w:val="73415B20"/>
    <w:rsid w:val="7341A1C6"/>
    <w:rsid w:val="73B4E680"/>
    <w:rsid w:val="73CC05A1"/>
    <w:rsid w:val="7412B3CE"/>
    <w:rsid w:val="743700AF"/>
    <w:rsid w:val="75066B82"/>
    <w:rsid w:val="7525DA19"/>
    <w:rsid w:val="754EC3AF"/>
    <w:rsid w:val="756F6A51"/>
    <w:rsid w:val="757B178B"/>
    <w:rsid w:val="75ABF9BB"/>
    <w:rsid w:val="75B292DB"/>
    <w:rsid w:val="762723F4"/>
    <w:rsid w:val="76B1980C"/>
    <w:rsid w:val="772FBE13"/>
    <w:rsid w:val="7750699A"/>
    <w:rsid w:val="776885CD"/>
    <w:rsid w:val="77D44316"/>
    <w:rsid w:val="7812D921"/>
    <w:rsid w:val="78430E3B"/>
    <w:rsid w:val="786F924A"/>
    <w:rsid w:val="7895ED4F"/>
    <w:rsid w:val="78A7CBA3"/>
    <w:rsid w:val="78C84AA6"/>
    <w:rsid w:val="78F75724"/>
    <w:rsid w:val="7901E0A9"/>
    <w:rsid w:val="795775DF"/>
    <w:rsid w:val="796197CE"/>
    <w:rsid w:val="7964C79B"/>
    <w:rsid w:val="7993A247"/>
    <w:rsid w:val="7A07FCB5"/>
    <w:rsid w:val="7A2F9779"/>
    <w:rsid w:val="7A3B8457"/>
    <w:rsid w:val="7A426B42"/>
    <w:rsid w:val="7A863489"/>
    <w:rsid w:val="7B03B1AB"/>
    <w:rsid w:val="7B1219EF"/>
    <w:rsid w:val="7B26A37B"/>
    <w:rsid w:val="7B59BA9F"/>
    <w:rsid w:val="7B6950A0"/>
    <w:rsid w:val="7B9E2B08"/>
    <w:rsid w:val="7BA7DC70"/>
    <w:rsid w:val="7CFB83A9"/>
    <w:rsid w:val="7D454EC4"/>
    <w:rsid w:val="7D66281F"/>
    <w:rsid w:val="7DA7ABD7"/>
    <w:rsid w:val="7DB11D8B"/>
    <w:rsid w:val="7DBF8A25"/>
    <w:rsid w:val="7E76568A"/>
    <w:rsid w:val="7E8FC751"/>
    <w:rsid w:val="7F027CC4"/>
    <w:rsid w:val="7F42574A"/>
    <w:rsid w:val="7F42BF9A"/>
    <w:rsid w:val="7F6F92DD"/>
    <w:rsid w:val="7FB0E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FD8AD"/>
  <w15:chartTrackingRefBased/>
  <w15:docId w15:val="{A3F1526C-2B7A-4CE5-A9EB-E165E46A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CCC4AAE"/>
    <w:rPr>
      <w:lang w:val="et-EE"/>
    </w:rPr>
  </w:style>
  <w:style w:type="paragraph" w:styleId="Heading3">
    <w:name w:val="heading 3"/>
    <w:basedOn w:val="Normal"/>
    <w:next w:val="Normal"/>
    <w:link w:val="Heading3Char"/>
    <w:qFormat/>
    <w:rsid w:val="0026732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i/>
      <w:sz w:val="22"/>
      <w:szCs w:val="20"/>
      <w:lang w:eastAsia="et-EE"/>
    </w:rPr>
  </w:style>
  <w:style w:type="paragraph" w:styleId="Heading4">
    <w:name w:val="heading 4"/>
    <w:basedOn w:val="Normal"/>
    <w:next w:val="Normal"/>
    <w:link w:val="Heading4Char"/>
    <w:qFormat/>
    <w:rsid w:val="00267326"/>
    <w:pPr>
      <w:keepNext/>
      <w:overflowPunct w:val="0"/>
      <w:autoSpaceDE w:val="0"/>
      <w:autoSpaceDN w:val="0"/>
      <w:adjustRightInd w:val="0"/>
      <w:spacing w:after="0" w:line="240" w:lineRule="auto"/>
      <w:ind w:left="720" w:hanging="720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6CCC4A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6CCC4AAE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90364"/>
    <w:pPr>
      <w:spacing w:after="0" w:line="240" w:lineRule="auto"/>
    </w:pPr>
    <w:rPr>
      <w:lang w:val="et-EE"/>
    </w:rPr>
  </w:style>
  <w:style w:type="paragraph" w:styleId="Header">
    <w:name w:val="header"/>
    <w:basedOn w:val="Normal"/>
    <w:link w:val="HeaderChar"/>
    <w:uiPriority w:val="99"/>
    <w:unhideWhenUsed/>
    <w:rsid w:val="002E6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39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2E6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39"/>
    <w:rPr>
      <w:lang w:val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880057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4D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580"/>
    <w:rPr>
      <w:b/>
      <w:bCs/>
      <w:sz w:val="20"/>
      <w:szCs w:val="20"/>
      <w:lang w:val="et-EE"/>
    </w:rPr>
  </w:style>
  <w:style w:type="character" w:customStyle="1" w:styleId="Heading3Char">
    <w:name w:val="Heading 3 Char"/>
    <w:basedOn w:val="DefaultParagraphFont"/>
    <w:link w:val="Heading3"/>
    <w:rsid w:val="00267326"/>
    <w:rPr>
      <w:rFonts w:ascii="Times New Roman" w:eastAsia="Times New Roman" w:hAnsi="Times New Roman" w:cs="Times New Roman"/>
      <w:i/>
      <w:sz w:val="22"/>
      <w:szCs w:val="20"/>
      <w:lang w:val="et-EE" w:eastAsia="et-EE"/>
    </w:rPr>
  </w:style>
  <w:style w:type="character" w:customStyle="1" w:styleId="Heading4Char">
    <w:name w:val="Heading 4 Char"/>
    <w:basedOn w:val="DefaultParagraphFont"/>
    <w:link w:val="Heading4"/>
    <w:rsid w:val="00267326"/>
    <w:rPr>
      <w:rFonts w:ascii="Times New Roman" w:eastAsia="Times New Roman" w:hAnsi="Times New Roman" w:cs="Times New Roman"/>
      <w:b/>
      <w:sz w:val="20"/>
      <w:szCs w:val="20"/>
      <w:lang w:val="et-EE" w:eastAsia="et-EE"/>
    </w:rPr>
  </w:style>
  <w:style w:type="paragraph" w:styleId="BodyText">
    <w:name w:val="Body Text"/>
    <w:basedOn w:val="Normal"/>
    <w:link w:val="BodyTextChar"/>
    <w:semiHidden/>
    <w:rsid w:val="002673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et-EE"/>
    </w:rPr>
  </w:style>
  <w:style w:type="character" w:customStyle="1" w:styleId="BodyTextChar">
    <w:name w:val="Body Text Char"/>
    <w:basedOn w:val="DefaultParagraphFont"/>
    <w:link w:val="BodyText"/>
    <w:semiHidden/>
    <w:rsid w:val="00267326"/>
    <w:rPr>
      <w:rFonts w:ascii="Times New Roman" w:eastAsia="Times New Roman" w:hAnsi="Times New Roman" w:cs="Times New Roman"/>
      <w:szCs w:val="20"/>
      <w:lang w:val="et-EE" w:eastAsia="et-EE"/>
    </w:rPr>
  </w:style>
  <w:style w:type="paragraph" w:customStyle="1" w:styleId="Default">
    <w:name w:val="Default"/>
    <w:rsid w:val="00267326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D37AD13425B44B88095618E207D157" ma:contentTypeVersion="3" ma:contentTypeDescription="Loo uus dokument" ma:contentTypeScope="" ma:versionID="a583517a37610c1e32176a44134fb23a">
  <xsd:schema xmlns:xsd="http://www.w3.org/2001/XMLSchema" xmlns:xs="http://www.w3.org/2001/XMLSchema" xmlns:p="http://schemas.microsoft.com/office/2006/metadata/properties" xmlns:ns2="b04a1868-842a-49b1-a272-8d374a81188e" targetNamespace="http://schemas.microsoft.com/office/2006/metadata/properties" ma:root="true" ma:fieldsID="233c21b6a950cba50836e45ccfd4c5c3" ns2:_="">
    <xsd:import namespace="b04a1868-842a-49b1-a272-8d374a8118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a1868-842a-49b1-a272-8d374a811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9011-63A8-46B2-854C-BF74F26B00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C668C-6720-4CA8-AE41-2D454E063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C40AB1-8EB1-4ECF-8F9C-48B5369CA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a1868-842a-49b1-a272-8d374a811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FEC28-9B09-4B70-A198-D276221B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5</Words>
  <Characters>2774</Characters>
  <Application>Microsoft Office Word</Application>
  <DocSecurity>0</DocSecurity>
  <Lines>231</Lines>
  <Paragraphs>166</Paragraphs>
  <ScaleCrop>false</ScaleCrop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kel Tõkke</dc:creator>
  <cp:keywords/>
  <dc:description/>
  <cp:lastModifiedBy>Mihkel Tõkke</cp:lastModifiedBy>
  <cp:revision>3</cp:revision>
  <cp:lastPrinted>2026-01-09T11:37:00Z</cp:lastPrinted>
  <dcterms:created xsi:type="dcterms:W3CDTF">2026-01-09T11:39:00Z</dcterms:created>
  <dcterms:modified xsi:type="dcterms:W3CDTF">2026-01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37AD13425B44B88095618E207D157</vt:lpwstr>
  </property>
</Properties>
</file>